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147"/>
        <w:gridCol w:w="236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3526A" w:rsidRPr="00D90FC4" w14:paraId="3B1BAFA8" w14:textId="77777777" w:rsidTr="00781F02">
        <w:trPr>
          <w:trHeight w:val="359"/>
        </w:trPr>
        <w:tc>
          <w:tcPr>
            <w:tcW w:w="3147" w:type="dxa"/>
            <w:vAlign w:val="center"/>
          </w:tcPr>
          <w:p w14:paraId="3265DBB2" w14:textId="46A5E0E5" w:rsidR="0013526A" w:rsidRPr="00D90FC4" w:rsidRDefault="0013526A" w:rsidP="00F42A8E">
            <w:pPr>
              <w:pStyle w:val="Bezriadkovania"/>
              <w:rPr>
                <w:b/>
                <w:bCs/>
              </w:rPr>
            </w:pPr>
            <w:r w:rsidRPr="00D90FC4">
              <w:rPr>
                <w:lang w:eastAsia="sk-SK"/>
              </w:rPr>
              <w:t>Poznámky</w:t>
            </w:r>
            <w:r>
              <w:rPr>
                <w:lang w:eastAsia="sk-SK"/>
              </w:rPr>
              <w:t xml:space="preserve"> (</w:t>
            </w:r>
            <w:proofErr w:type="spellStart"/>
            <w:r w:rsidRPr="00D90FC4">
              <w:rPr>
                <w:lang w:eastAsia="sk-SK"/>
              </w:rPr>
              <w:t>Úč</w:t>
            </w:r>
            <w:proofErr w:type="spellEnd"/>
            <w:r w:rsidRPr="00D90FC4">
              <w:rPr>
                <w:lang w:eastAsia="sk-SK"/>
              </w:rPr>
              <w:t xml:space="preserve">  NUJ 3 </w:t>
            </w:r>
            <w:r>
              <w:rPr>
                <w:lang w:eastAsia="sk-SK"/>
              </w:rPr>
              <w:t>–</w:t>
            </w:r>
            <w:r w:rsidRPr="00D90FC4">
              <w:rPr>
                <w:lang w:eastAsia="sk-SK"/>
              </w:rPr>
              <w:t xml:space="preserve"> 01</w:t>
            </w:r>
            <w:r>
              <w:rPr>
                <w:lang w:eastAsia="sk-SK"/>
              </w:rPr>
              <w:t>)</w:t>
            </w:r>
          </w:p>
        </w:tc>
        <w:tc>
          <w:tcPr>
            <w:tcW w:w="2367" w:type="dxa"/>
            <w:tcBorders>
              <w:top w:val="nil"/>
              <w:bottom w:val="nil"/>
            </w:tcBorders>
            <w:vAlign w:val="center"/>
          </w:tcPr>
          <w:p w14:paraId="08A9FFED" w14:textId="77777777" w:rsidR="0013526A" w:rsidRPr="00D90FC4" w:rsidRDefault="0013526A" w:rsidP="003B6ABF">
            <w:pPr>
              <w:keepNext/>
              <w:spacing w:before="0" w:after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14:paraId="7CCBECC7" w14:textId="2F40A2F8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36478BA6" w14:textId="5DB8CC40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71C534CC" w14:textId="15808A05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3587599D" w14:textId="7F3BA253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2485BE45" w14:textId="2DCF596B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39E11590" w14:textId="06A61CBD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0B050D82" w14:textId="2DA94159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5BE3DFAF" w14:textId="513CC022" w:rsidR="0013526A" w:rsidRPr="00D90FC4" w:rsidRDefault="00B776B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00923E6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9B31AE8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71BDC6C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2E3E02B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8004838" w14:textId="77777777" w:rsidR="0013526A" w:rsidRPr="00D90FC4" w:rsidRDefault="0013526A" w:rsidP="0013526A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EFC1F17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Čl. I</w:t>
      </w:r>
    </w:p>
    <w:p w14:paraId="0941A288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Všeobecné údaje</w:t>
      </w:r>
    </w:p>
    <w:p w14:paraId="3604E179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p w14:paraId="435288B9" w14:textId="77777777" w:rsidR="00AD2210" w:rsidRPr="00D90FC4" w:rsidRDefault="00AD2210" w:rsidP="00AD2210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AD2210">
        <w:rPr>
          <w:szCs w:val="22"/>
        </w:rPr>
        <w:t>Meno a priezvisko</w:t>
      </w:r>
      <w:r w:rsidRPr="00D90FC4">
        <w:rPr>
          <w:szCs w:val="22"/>
        </w:rPr>
        <w:t xml:space="preserve"> fyzickej osoby alebo názov právnickej osoby, ktorá je zakladateľom alebo zriaďovateľom účtovnej jednotky, </w:t>
      </w:r>
      <w:r w:rsidRPr="00AD2210">
        <w:rPr>
          <w:szCs w:val="22"/>
        </w:rPr>
        <w:t>dátum založenia</w:t>
      </w:r>
      <w:r w:rsidRPr="00D90FC4">
        <w:rPr>
          <w:szCs w:val="22"/>
        </w:rPr>
        <w:t xml:space="preserve"> alebo zriadenia účtovnej jednotky.</w:t>
      </w:r>
    </w:p>
    <w:tbl>
      <w:tblPr>
        <w:tblW w:w="963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54"/>
      </w:tblGrid>
      <w:tr w:rsidR="00B918D7" w:rsidRPr="00840020" w14:paraId="6CD061DE" w14:textId="77777777" w:rsidTr="00B918D7">
        <w:trPr>
          <w:trHeight w:val="340"/>
        </w:trPr>
        <w:tc>
          <w:tcPr>
            <w:tcW w:w="5000" w:type="pct"/>
            <w:gridSpan w:val="2"/>
            <w:vAlign w:val="center"/>
          </w:tcPr>
          <w:p w14:paraId="6D72EBE3" w14:textId="0BD19AD2" w:rsidR="00B918D7" w:rsidRPr="00840020" w:rsidRDefault="00B776BA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  <w:r>
              <w:rPr>
                <w:rFonts w:cs="Arial Narrow"/>
                <w:sz w:val="22"/>
                <w:szCs w:val="20"/>
              </w:rPr>
              <w:t xml:space="preserve">Einsteinium OZ </w:t>
            </w:r>
          </w:p>
        </w:tc>
      </w:tr>
      <w:tr w:rsidR="00B918D7" w:rsidRPr="00840020" w14:paraId="53A12647" w14:textId="77777777" w:rsidTr="00B918D7">
        <w:trPr>
          <w:trHeight w:val="340"/>
        </w:trPr>
        <w:tc>
          <w:tcPr>
            <w:tcW w:w="5000" w:type="pct"/>
            <w:gridSpan w:val="2"/>
            <w:vAlign w:val="center"/>
          </w:tcPr>
          <w:p w14:paraId="3F69A9BA" w14:textId="77777777" w:rsidR="00B918D7" w:rsidRPr="00840020" w:rsidRDefault="00B918D7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</w:p>
        </w:tc>
      </w:tr>
      <w:tr w:rsidR="00B918D7" w:rsidRPr="00840020" w14:paraId="222C8943" w14:textId="77777777" w:rsidTr="00B918D7">
        <w:trPr>
          <w:trHeight w:val="340"/>
        </w:trPr>
        <w:tc>
          <w:tcPr>
            <w:tcW w:w="5000" w:type="pct"/>
            <w:gridSpan w:val="2"/>
            <w:vAlign w:val="center"/>
          </w:tcPr>
          <w:p w14:paraId="4BB2B73D" w14:textId="77777777" w:rsidR="00B918D7" w:rsidRPr="00840020" w:rsidRDefault="00B918D7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</w:p>
        </w:tc>
      </w:tr>
      <w:tr w:rsidR="0013526A" w:rsidRPr="00840020" w14:paraId="0D2F8AD7" w14:textId="77777777" w:rsidTr="00B918D7">
        <w:trPr>
          <w:trHeight w:val="340"/>
        </w:trPr>
        <w:tc>
          <w:tcPr>
            <w:tcW w:w="2586" w:type="pct"/>
            <w:vAlign w:val="center"/>
          </w:tcPr>
          <w:p w14:paraId="11476BFA" w14:textId="77777777" w:rsidR="0013526A" w:rsidRPr="00840020" w:rsidRDefault="0013526A" w:rsidP="003B6ABF">
            <w:pPr>
              <w:spacing w:before="0" w:after="0" w:line="240" w:lineRule="auto"/>
              <w:rPr>
                <w:rFonts w:cs="Arial Narrow"/>
                <w:b/>
                <w:sz w:val="22"/>
                <w:szCs w:val="20"/>
              </w:rPr>
            </w:pPr>
            <w:r w:rsidRPr="00840020">
              <w:rPr>
                <w:b/>
                <w:sz w:val="22"/>
                <w:szCs w:val="20"/>
              </w:rPr>
              <w:t>Dátum založenia</w:t>
            </w:r>
            <w:r>
              <w:rPr>
                <w:b/>
                <w:sz w:val="22"/>
                <w:szCs w:val="20"/>
              </w:rPr>
              <w:t xml:space="preserve"> alebo zriadenia</w:t>
            </w:r>
            <w:r w:rsidRPr="0084002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účtovnej jednotky</w:t>
            </w:r>
          </w:p>
        </w:tc>
        <w:tc>
          <w:tcPr>
            <w:tcW w:w="2414" w:type="pct"/>
            <w:vAlign w:val="center"/>
          </w:tcPr>
          <w:p w14:paraId="7C05FFB4" w14:textId="318E8EC7" w:rsidR="0013526A" w:rsidRPr="00840020" w:rsidRDefault="00B776BA" w:rsidP="003B6ABF">
            <w:pPr>
              <w:spacing w:before="0" w:after="0" w:line="240" w:lineRule="auto"/>
              <w:rPr>
                <w:rFonts w:cs="Arial Narrow"/>
                <w:sz w:val="22"/>
                <w:szCs w:val="20"/>
              </w:rPr>
            </w:pPr>
            <w:r>
              <w:rPr>
                <w:rFonts w:cs="Arial Narrow"/>
                <w:sz w:val="22"/>
                <w:szCs w:val="20"/>
              </w:rPr>
              <w:t>15.05.2002</w:t>
            </w:r>
          </w:p>
        </w:tc>
      </w:tr>
    </w:tbl>
    <w:p w14:paraId="73EE03B0" w14:textId="77777777" w:rsidR="0013526A" w:rsidRDefault="0013526A" w:rsidP="0013526A">
      <w:pPr>
        <w:spacing w:before="0" w:after="0" w:line="240" w:lineRule="auto"/>
        <w:rPr>
          <w:b/>
          <w:sz w:val="22"/>
          <w:szCs w:val="20"/>
        </w:rPr>
      </w:pPr>
    </w:p>
    <w:p w14:paraId="0D106FE0" w14:textId="6C1CCD38" w:rsidR="0013526A" w:rsidRPr="0013526A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13526A">
        <w:rPr>
          <w:szCs w:val="22"/>
        </w:rPr>
        <w:t xml:space="preserve">Informácie o členoch štatutárnych orgánov, dozorných orgánov  a iných </w:t>
      </w:r>
      <w:r w:rsidRPr="0013526A">
        <w:rPr>
          <w:b/>
          <w:szCs w:val="22"/>
        </w:rPr>
        <w:t>orgánov</w:t>
      </w:r>
      <w:r w:rsidRPr="0013526A">
        <w:rPr>
          <w:szCs w:val="22"/>
        </w:rPr>
        <w:t xml:space="preserve"> účtovnej jednotky; uvádzajú</w:t>
      </w:r>
    </w:p>
    <w:p w14:paraId="4AA09E72" w14:textId="2C154311" w:rsidR="0013526A" w:rsidRPr="00D90FC4" w:rsidRDefault="0013526A" w:rsidP="0013526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 </w:t>
      </w:r>
      <w:r w:rsidR="0003427A">
        <w:rPr>
          <w:sz w:val="22"/>
          <w:szCs w:val="22"/>
        </w:rPr>
        <w:t xml:space="preserve">                 </w:t>
      </w:r>
      <w:r w:rsidRPr="00D90FC4">
        <w:rPr>
          <w:sz w:val="22"/>
          <w:szCs w:val="22"/>
        </w:rPr>
        <w:t xml:space="preserve">sa </w:t>
      </w:r>
      <w:r w:rsidRPr="00C67F6E">
        <w:rPr>
          <w:b/>
          <w:sz w:val="22"/>
          <w:szCs w:val="22"/>
        </w:rPr>
        <w:t>mená a priezviská</w:t>
      </w:r>
      <w:r w:rsidRPr="00D90FC4">
        <w:rPr>
          <w:sz w:val="22"/>
          <w:szCs w:val="22"/>
        </w:rPr>
        <w:t xml:space="preserve"> členov štatutárnych orgánov, dozorných orgánov a iných orgánov účtovnej jednotky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268"/>
      </w:tblGrid>
      <w:tr w:rsidR="0013526A" w:rsidRPr="00840020" w14:paraId="4A130625" w14:textId="77777777" w:rsidTr="003B6ABF">
        <w:trPr>
          <w:trHeight w:val="397"/>
        </w:trPr>
        <w:tc>
          <w:tcPr>
            <w:tcW w:w="4253" w:type="dxa"/>
            <w:vAlign w:val="center"/>
          </w:tcPr>
          <w:p w14:paraId="0EEB4C7D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 xml:space="preserve">Meno </w:t>
            </w:r>
            <w:r>
              <w:rPr>
                <w:szCs w:val="20"/>
              </w:rPr>
              <w:t xml:space="preserve">a </w:t>
            </w:r>
            <w:r w:rsidRPr="00840020">
              <w:rPr>
                <w:szCs w:val="20"/>
              </w:rPr>
              <w:t xml:space="preserve">priezvisko </w:t>
            </w:r>
          </w:p>
        </w:tc>
        <w:tc>
          <w:tcPr>
            <w:tcW w:w="3118" w:type="dxa"/>
            <w:vAlign w:val="center"/>
          </w:tcPr>
          <w:p w14:paraId="73E21F6A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ruh </w:t>
            </w:r>
            <w:r w:rsidRPr="00840020">
              <w:rPr>
                <w:szCs w:val="20"/>
              </w:rPr>
              <w:t>orgánu</w:t>
            </w:r>
            <w:r>
              <w:rPr>
                <w:szCs w:val="20"/>
              </w:rPr>
              <w:t>, ktorého je členom</w:t>
            </w:r>
          </w:p>
        </w:tc>
        <w:tc>
          <w:tcPr>
            <w:tcW w:w="2268" w:type="dxa"/>
            <w:vAlign w:val="center"/>
          </w:tcPr>
          <w:p w14:paraId="44DC14B4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Funkcia, ktorú vykonáva </w:t>
            </w:r>
          </w:p>
        </w:tc>
      </w:tr>
      <w:tr w:rsidR="0013526A" w:rsidRPr="00840020" w14:paraId="6DE332BB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56DFA197" w14:textId="2284FACD" w:rsidR="0013526A" w:rsidRPr="00840020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Nataša Kubíková</w:t>
            </w:r>
          </w:p>
        </w:tc>
        <w:tc>
          <w:tcPr>
            <w:tcW w:w="3118" w:type="dxa"/>
            <w:vAlign w:val="center"/>
          </w:tcPr>
          <w:p w14:paraId="5C470A20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5C5986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13526A" w:rsidRPr="00840020" w14:paraId="01F95269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401E33F5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1BC19F0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3C0786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13526A" w:rsidRPr="00840020" w14:paraId="0780590A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54DB387F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133C5F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00105B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13526A" w:rsidRPr="00840020" w14:paraId="33D83A74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61E49059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8829D9F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E596D4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</w:tbl>
    <w:p w14:paraId="09473C26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14:paraId="5331A3F8" w14:textId="21108688" w:rsidR="0013526A" w:rsidRPr="002D39E6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13526A">
        <w:rPr>
          <w:b/>
          <w:szCs w:val="22"/>
        </w:rPr>
        <w:t>Opis činnosti</w:t>
      </w:r>
      <w:r w:rsidRPr="0013526A">
        <w:rPr>
          <w:szCs w:val="22"/>
        </w:rPr>
        <w:t xml:space="preserve">, na účel ktorej bola účtovná jednotka </w:t>
      </w:r>
      <w:r w:rsidRPr="0013526A">
        <w:rPr>
          <w:b/>
          <w:szCs w:val="22"/>
        </w:rPr>
        <w:t>zriadená</w:t>
      </w:r>
      <w:r w:rsidRPr="0013526A">
        <w:rPr>
          <w:szCs w:val="22"/>
        </w:rPr>
        <w:t xml:space="preserve"> a opis druhu </w:t>
      </w:r>
      <w:r w:rsidRPr="0013526A">
        <w:rPr>
          <w:b/>
          <w:szCs w:val="22"/>
        </w:rPr>
        <w:t>podnikateľskej činnosti</w:t>
      </w:r>
      <w:r w:rsidRPr="0013526A">
        <w:rPr>
          <w:szCs w:val="22"/>
        </w:rPr>
        <w:t xml:space="preserve">, ak ju účtovná </w:t>
      </w:r>
      <w:r w:rsidRPr="002D39E6">
        <w:rPr>
          <w:szCs w:val="22"/>
        </w:rPr>
        <w:t>jednotka vykonáva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7695"/>
        <w:gridCol w:w="498"/>
      </w:tblGrid>
      <w:tr w:rsidR="002D39E6" w:rsidRPr="00840020" w14:paraId="3E2B46A5" w14:textId="77777777" w:rsidTr="001A3B93">
        <w:trPr>
          <w:trHeight w:val="340"/>
        </w:trPr>
        <w:tc>
          <w:tcPr>
            <w:tcW w:w="1446" w:type="dxa"/>
            <w:vMerge w:val="restart"/>
            <w:vAlign w:val="center"/>
          </w:tcPr>
          <w:p w14:paraId="326C493F" w14:textId="77777777" w:rsidR="002D39E6" w:rsidRPr="00840020" w:rsidRDefault="002D39E6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  <w:r>
              <w:rPr>
                <w:szCs w:val="20"/>
              </w:rPr>
              <w:t>Hlavná činnosť</w:t>
            </w:r>
          </w:p>
        </w:tc>
        <w:tc>
          <w:tcPr>
            <w:tcW w:w="8193" w:type="dxa"/>
            <w:gridSpan w:val="2"/>
            <w:vAlign w:val="center"/>
          </w:tcPr>
          <w:p w14:paraId="7F42BBCB" w14:textId="6D3648AB" w:rsidR="002D39E6" w:rsidRPr="00B776BA" w:rsidRDefault="00B776BA" w:rsidP="003B6ABF">
            <w:pPr>
              <w:spacing w:before="0" w:after="0" w:line="240" w:lineRule="auto"/>
              <w:jc w:val="left"/>
              <w:rPr>
                <w:bCs/>
                <w:sz w:val="22"/>
                <w:szCs w:val="20"/>
              </w:rPr>
            </w:pPr>
            <w:r w:rsidRPr="00B776BA">
              <w:rPr>
                <w:bCs/>
                <w:sz w:val="22"/>
                <w:szCs w:val="20"/>
              </w:rPr>
              <w:t xml:space="preserve">Nezisková organizácia, občianske združenie </w:t>
            </w:r>
            <w:r>
              <w:rPr>
                <w:bCs/>
                <w:sz w:val="22"/>
                <w:szCs w:val="20"/>
              </w:rPr>
              <w:t>na podporu vyučovacích, športových a iných aktivít</w:t>
            </w:r>
          </w:p>
        </w:tc>
      </w:tr>
      <w:tr w:rsidR="002D39E6" w:rsidRPr="00840020" w14:paraId="2A06DC4F" w14:textId="77777777" w:rsidTr="001A3B93">
        <w:trPr>
          <w:trHeight w:val="340"/>
        </w:trPr>
        <w:tc>
          <w:tcPr>
            <w:tcW w:w="1446" w:type="dxa"/>
            <w:vMerge/>
            <w:vAlign w:val="center"/>
          </w:tcPr>
          <w:p w14:paraId="368F8A19" w14:textId="77777777" w:rsidR="002D39E6" w:rsidRDefault="002D39E6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  <w:tc>
          <w:tcPr>
            <w:tcW w:w="8193" w:type="dxa"/>
            <w:gridSpan w:val="2"/>
            <w:vAlign w:val="center"/>
          </w:tcPr>
          <w:p w14:paraId="3BB1AB56" w14:textId="77777777" w:rsidR="002D39E6" w:rsidRPr="007934A8" w:rsidRDefault="002D39E6" w:rsidP="003B6ABF">
            <w:pPr>
              <w:spacing w:before="0" w:after="0" w:line="240" w:lineRule="auto"/>
              <w:jc w:val="left"/>
              <w:rPr>
                <w:b/>
                <w:sz w:val="22"/>
                <w:szCs w:val="20"/>
              </w:rPr>
            </w:pPr>
          </w:p>
        </w:tc>
      </w:tr>
      <w:tr w:rsidR="00C30F14" w:rsidRPr="00840020" w14:paraId="4893F365" w14:textId="6BD2C41C" w:rsidTr="001A3B93">
        <w:trPr>
          <w:trHeight w:val="340"/>
        </w:trPr>
        <w:tc>
          <w:tcPr>
            <w:tcW w:w="1446" w:type="dxa"/>
            <w:vMerge w:val="restart"/>
            <w:vAlign w:val="center"/>
          </w:tcPr>
          <w:p w14:paraId="1D41F100" w14:textId="77777777" w:rsidR="00C30F14" w:rsidRPr="00840020" w:rsidRDefault="00C30F14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  <w:r>
              <w:rPr>
                <w:szCs w:val="20"/>
              </w:rPr>
              <w:t>Podnikateľská činnosť</w:t>
            </w:r>
          </w:p>
        </w:tc>
        <w:tc>
          <w:tcPr>
            <w:tcW w:w="7695" w:type="dxa"/>
            <w:vAlign w:val="center"/>
          </w:tcPr>
          <w:p w14:paraId="05C7444D" w14:textId="77777777" w:rsidR="00C30F14" w:rsidRPr="0001153B" w:rsidRDefault="00C30F14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bCs/>
                <w:i/>
                <w:iCs/>
                <w:szCs w:val="20"/>
              </w:rPr>
            </w:pPr>
            <w:r w:rsidRPr="0001153B">
              <w:rPr>
                <w:i/>
                <w:iCs/>
                <w:szCs w:val="20"/>
              </w:rPr>
              <w:t>Účtovná jednotka nevykonáva podnikateľskú činnosť</w:t>
            </w:r>
          </w:p>
        </w:tc>
        <w:tc>
          <w:tcPr>
            <w:tcW w:w="498" w:type="dxa"/>
            <w:vAlign w:val="center"/>
          </w:tcPr>
          <w:p w14:paraId="0FBA682D" w14:textId="635A2A61" w:rsidR="00C30F14" w:rsidRPr="0001153B" w:rsidRDefault="00C30F14" w:rsidP="00C30F14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bCs/>
                <w:i/>
                <w:iCs/>
                <w:szCs w:val="20"/>
              </w:rPr>
            </w:pPr>
            <w:r>
              <w:rPr>
                <w:bCs/>
                <w:i/>
                <w:iCs/>
                <w:szCs w:val="20"/>
              </w:rPr>
              <w:t>X</w:t>
            </w:r>
          </w:p>
        </w:tc>
      </w:tr>
      <w:tr w:rsidR="0001153B" w:rsidRPr="00840020" w14:paraId="650B5479" w14:textId="77777777" w:rsidTr="001A3B93">
        <w:trPr>
          <w:trHeight w:val="340"/>
        </w:trPr>
        <w:tc>
          <w:tcPr>
            <w:tcW w:w="1446" w:type="dxa"/>
            <w:vMerge/>
            <w:vAlign w:val="center"/>
          </w:tcPr>
          <w:p w14:paraId="75252AA9" w14:textId="77777777" w:rsidR="0001153B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  <w:tc>
          <w:tcPr>
            <w:tcW w:w="8193" w:type="dxa"/>
            <w:gridSpan w:val="2"/>
            <w:vAlign w:val="center"/>
          </w:tcPr>
          <w:p w14:paraId="2DE27E12" w14:textId="77777777" w:rsidR="0001153B" w:rsidRPr="00D95871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</w:tr>
      <w:tr w:rsidR="0001153B" w:rsidRPr="00840020" w14:paraId="31BD1006" w14:textId="77777777" w:rsidTr="001A3B93">
        <w:trPr>
          <w:trHeight w:val="340"/>
        </w:trPr>
        <w:tc>
          <w:tcPr>
            <w:tcW w:w="1446" w:type="dxa"/>
            <w:vMerge/>
            <w:vAlign w:val="center"/>
          </w:tcPr>
          <w:p w14:paraId="760D653E" w14:textId="77777777" w:rsidR="0001153B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  <w:tc>
          <w:tcPr>
            <w:tcW w:w="8193" w:type="dxa"/>
            <w:gridSpan w:val="2"/>
            <w:vAlign w:val="center"/>
          </w:tcPr>
          <w:p w14:paraId="7AF2052A" w14:textId="77777777" w:rsidR="0001153B" w:rsidRPr="00D95871" w:rsidRDefault="0001153B" w:rsidP="003B6ABF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0"/>
              </w:rPr>
            </w:pPr>
          </w:p>
        </w:tc>
      </w:tr>
    </w:tbl>
    <w:p w14:paraId="6EED5716" w14:textId="77777777" w:rsidR="0013526A" w:rsidRDefault="0013526A" w:rsidP="0013526A">
      <w:pPr>
        <w:spacing w:before="0" w:after="0" w:line="240" w:lineRule="auto"/>
        <w:rPr>
          <w:b/>
          <w:sz w:val="22"/>
          <w:szCs w:val="20"/>
        </w:rPr>
      </w:pPr>
    </w:p>
    <w:p w14:paraId="2232C854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B004C2" w:rsidRPr="00D90FC4" w14:paraId="0E99E0B3" w14:textId="77777777" w:rsidTr="003B6ABF">
        <w:tc>
          <w:tcPr>
            <w:tcW w:w="5557" w:type="dxa"/>
          </w:tcPr>
          <w:p w14:paraId="113BF032" w14:textId="77777777" w:rsidR="00B004C2" w:rsidRPr="00D90FC4" w:rsidRDefault="00B004C2" w:rsidP="002D39E6">
            <w:pPr>
              <w:pStyle w:val="Textopatrenia"/>
              <w:numPr>
                <w:ilvl w:val="0"/>
                <w:numId w:val="15"/>
              </w:numPr>
              <w:spacing w:before="0" w:after="0"/>
              <w:ind w:hanging="928"/>
            </w:pPr>
          </w:p>
        </w:tc>
        <w:tc>
          <w:tcPr>
            <w:tcW w:w="1843" w:type="dxa"/>
            <w:vAlign w:val="center"/>
          </w:tcPr>
          <w:p w14:paraId="437A720D" w14:textId="77777777" w:rsidR="00B004C2" w:rsidRPr="00D90FC4" w:rsidRDefault="00B004C2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  <w:vMerge w:val="restart"/>
          </w:tcPr>
          <w:p w14:paraId="553F8D88" w14:textId="4A353F18" w:rsidR="00B004C2" w:rsidRPr="00B004C2" w:rsidRDefault="00B004C2" w:rsidP="00B004C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1D1B6F"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  <w:p w14:paraId="4B7625ED" w14:textId="77C24AFD" w:rsidR="00B004C2" w:rsidRPr="00D90FC4" w:rsidRDefault="00B004C2" w:rsidP="00B004C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b/>
                <w:lang w:eastAsia="sk-SK"/>
              </w:rPr>
            </w:pPr>
          </w:p>
        </w:tc>
      </w:tr>
      <w:tr w:rsidR="00B004C2" w:rsidRPr="00D90FC4" w14:paraId="67103316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404DE036" w14:textId="77777777"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riemerný prepočítaný počet </w:t>
            </w:r>
            <w:r w:rsidRPr="00C67F6E">
              <w:rPr>
                <w:b/>
              </w:rPr>
              <w:t>zamestnancov</w:t>
            </w:r>
          </w:p>
        </w:tc>
        <w:tc>
          <w:tcPr>
            <w:tcW w:w="1843" w:type="dxa"/>
            <w:vAlign w:val="center"/>
          </w:tcPr>
          <w:p w14:paraId="069F3F67" w14:textId="568EB930" w:rsidR="00B004C2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Merge/>
            <w:vAlign w:val="center"/>
          </w:tcPr>
          <w:p w14:paraId="26500658" w14:textId="23CF0FDE" w:rsidR="00B004C2" w:rsidRPr="00D90FC4" w:rsidRDefault="00B004C2" w:rsidP="003B6ABF">
            <w:pPr>
              <w:pStyle w:val="Textopatrenia"/>
              <w:spacing w:before="0" w:after="0"/>
              <w:ind w:left="0"/>
              <w:jc w:val="center"/>
            </w:pPr>
          </w:p>
        </w:tc>
      </w:tr>
      <w:tr w:rsidR="00B004C2" w:rsidRPr="00D90FC4" w14:paraId="72D6E730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7384BA04" w14:textId="77777777"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45E1224A" w14:textId="3C634406" w:rsidR="00B004C2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Merge/>
            <w:vAlign w:val="center"/>
          </w:tcPr>
          <w:p w14:paraId="68ED4E04" w14:textId="65A778B8"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3526A" w:rsidRPr="00D90FC4" w14:paraId="6681E80C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39700051" w14:textId="77777777"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</w:t>
            </w:r>
            <w:r w:rsidRPr="00C67F6E">
              <w:rPr>
                <w:b/>
              </w:rPr>
              <w:t>dobrovoľníkov</w:t>
            </w:r>
            <w:r w:rsidRPr="00D90FC4">
              <w:t xml:space="preserve"> vyslaných účtovnou jednotkou </w:t>
            </w:r>
          </w:p>
        </w:tc>
        <w:tc>
          <w:tcPr>
            <w:tcW w:w="1843" w:type="dxa"/>
            <w:vAlign w:val="center"/>
          </w:tcPr>
          <w:p w14:paraId="18C90236" w14:textId="47356F00" w:rsidR="0013526A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7266A2D6" w14:textId="7C026A1C" w:rsidR="0013526A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3526A" w:rsidRPr="00D90FC4" w14:paraId="6834DE48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20AFFB63" w14:textId="77777777"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1A4BD571" w14:textId="67F01E27" w:rsidR="0013526A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6A4806AC" w14:textId="01C19F21" w:rsidR="0013526A" w:rsidRPr="00D90FC4" w:rsidRDefault="00B776B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4F405C47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14:paraId="7320EDC0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14:paraId="514DD669" w14:textId="080F0086" w:rsidR="0013526A" w:rsidRPr="002D39E6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left="567" w:hanging="283"/>
        <w:rPr>
          <w:szCs w:val="22"/>
        </w:rPr>
      </w:pPr>
      <w:r w:rsidRPr="002D39E6">
        <w:rPr>
          <w:szCs w:val="22"/>
        </w:rPr>
        <w:t xml:space="preserve">Organizačná </w:t>
      </w:r>
      <w:r w:rsidRPr="002D39E6">
        <w:rPr>
          <w:b/>
          <w:szCs w:val="22"/>
        </w:rPr>
        <w:t>štruktúra</w:t>
      </w:r>
      <w:r w:rsidRPr="002D39E6">
        <w:rPr>
          <w:szCs w:val="22"/>
        </w:rPr>
        <w:t xml:space="preserve"> účtovnej jednotky.</w:t>
      </w:r>
    </w:p>
    <w:p w14:paraId="32275722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4676CA" w14:textId="77777777" w:rsidR="0013526A" w:rsidRDefault="0013526A" w:rsidP="0013526A">
      <w:pPr>
        <w:spacing w:before="0" w:after="0"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t>Predseda-členovia</w:t>
      </w:r>
    </w:p>
    <w:p w14:paraId="6C47E924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1DC7E80A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10348" w:type="dxa"/>
        <w:tblInd w:w="250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13526A" w:rsidRPr="00087328" w14:paraId="05C75621" w14:textId="77777777" w:rsidTr="003B6ABF">
        <w:trPr>
          <w:trHeight w:val="378"/>
        </w:trPr>
        <w:tc>
          <w:tcPr>
            <w:tcW w:w="6237" w:type="dxa"/>
            <w:vAlign w:val="center"/>
          </w:tcPr>
          <w:p w14:paraId="191D9915" w14:textId="77777777" w:rsidR="0013526A" w:rsidRPr="002D39E6" w:rsidRDefault="0013526A" w:rsidP="002D39E6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07" w:hanging="295"/>
              <w:rPr>
                <w:szCs w:val="22"/>
              </w:rPr>
            </w:pPr>
            <w:r w:rsidRPr="002D39E6">
              <w:rPr>
                <w:szCs w:val="22"/>
              </w:rPr>
              <w:lastRenderedPageBreak/>
              <w:t>Informácia o organizáciách v </w:t>
            </w:r>
            <w:r w:rsidRPr="002D39E6">
              <w:rPr>
                <w:b/>
                <w:szCs w:val="22"/>
              </w:rPr>
              <w:t>zriaďovateľskej pôsobnosti</w:t>
            </w:r>
            <w:r w:rsidRPr="002D39E6">
              <w:rPr>
                <w:szCs w:val="22"/>
              </w:rPr>
              <w:t xml:space="preserve"> účtovnej jednotky.</w:t>
            </w:r>
          </w:p>
        </w:tc>
        <w:tc>
          <w:tcPr>
            <w:tcW w:w="4111" w:type="dxa"/>
            <w:vAlign w:val="center"/>
          </w:tcPr>
          <w:p w14:paraId="1F867F1E" w14:textId="77777777" w:rsidR="0013526A" w:rsidRPr="00087328" w:rsidRDefault="0013526A" w:rsidP="003B6ABF">
            <w:pPr>
              <w:spacing w:before="0" w:after="0"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087328">
              <w:rPr>
                <w:i/>
                <w:iCs/>
                <w:sz w:val="22"/>
                <w:szCs w:val="22"/>
              </w:rPr>
              <w:t>Nemá v zriaďovacej pôsobnosti iné ÚJ</w:t>
            </w:r>
          </w:p>
        </w:tc>
      </w:tr>
    </w:tbl>
    <w:p w14:paraId="4B3FD441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2CE00881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29B30BC4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54D71BF1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2"/>
          <w:szCs w:val="20"/>
        </w:rPr>
      </w:pPr>
      <w:r w:rsidRPr="00840020">
        <w:rPr>
          <w:b/>
          <w:bCs/>
          <w:kern w:val="32"/>
          <w:sz w:val="22"/>
          <w:szCs w:val="20"/>
        </w:rPr>
        <w:t>Čl. II</w:t>
      </w:r>
    </w:p>
    <w:p w14:paraId="5B57E02A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Informácie o účtovných zásadách a účtovných metódach</w:t>
      </w:r>
    </w:p>
    <w:p w14:paraId="553F8F83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p w14:paraId="02716FC8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37"/>
        <w:gridCol w:w="426"/>
        <w:gridCol w:w="708"/>
        <w:gridCol w:w="567"/>
      </w:tblGrid>
      <w:tr w:rsidR="0013526A" w:rsidRPr="00840020" w14:paraId="1D4E9D54" w14:textId="77777777" w:rsidTr="0013526A">
        <w:trPr>
          <w:trHeight w:hRule="exact" w:val="508"/>
        </w:trPr>
        <w:tc>
          <w:tcPr>
            <w:tcW w:w="7655" w:type="dxa"/>
            <w:vAlign w:val="center"/>
          </w:tcPr>
          <w:p w14:paraId="54DA014E" w14:textId="77777777" w:rsidR="0013526A" w:rsidRPr="0013526A" w:rsidRDefault="0013526A" w:rsidP="002D39E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42" w:hanging="283"/>
              <w:rPr>
                <w:szCs w:val="22"/>
              </w:rPr>
            </w:pPr>
            <w:r w:rsidRPr="0013526A">
              <w:rPr>
                <w:szCs w:val="22"/>
              </w:rPr>
              <w:t xml:space="preserve">Účtovná závierka zostavená za splnenia predpokladu, že účtovná jednotka </w:t>
            </w:r>
            <w:r w:rsidRPr="0013526A">
              <w:rPr>
                <w:b/>
                <w:szCs w:val="22"/>
              </w:rPr>
              <w:t>bude nepretržite pokračovať</w:t>
            </w:r>
            <w:r w:rsidRPr="0013526A">
              <w:rPr>
                <w:szCs w:val="22"/>
              </w:rPr>
              <w:t xml:space="preserve"> vo svojej činnosti. </w:t>
            </w:r>
          </w:p>
          <w:p w14:paraId="4A70E946" w14:textId="77777777" w:rsidR="0013526A" w:rsidRPr="007934A8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8B20E66" w14:textId="77777777"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426" w:type="dxa"/>
            <w:vAlign w:val="center"/>
          </w:tcPr>
          <w:p w14:paraId="11DF5572" w14:textId="77777777"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3FDDA997" w14:textId="77777777"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5BFE205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0"/>
              </w:rPr>
            </w:pPr>
          </w:p>
        </w:tc>
      </w:tr>
    </w:tbl>
    <w:p w14:paraId="6BF66C3D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3118"/>
        <w:gridCol w:w="284"/>
        <w:gridCol w:w="737"/>
        <w:gridCol w:w="426"/>
        <w:gridCol w:w="708"/>
        <w:gridCol w:w="567"/>
      </w:tblGrid>
      <w:tr w:rsidR="0013526A" w:rsidRPr="00840020" w14:paraId="70A96AC1" w14:textId="77777777" w:rsidTr="0013526A">
        <w:trPr>
          <w:trHeight w:val="340"/>
        </w:trPr>
        <w:tc>
          <w:tcPr>
            <w:tcW w:w="7655" w:type="dxa"/>
            <w:gridSpan w:val="4"/>
            <w:vAlign w:val="center"/>
          </w:tcPr>
          <w:p w14:paraId="67A3605C" w14:textId="77777777" w:rsidR="0013526A" w:rsidRPr="0013526A" w:rsidRDefault="0013526A" w:rsidP="002D39E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42" w:hanging="283"/>
              <w:rPr>
                <w:szCs w:val="22"/>
              </w:rPr>
            </w:pPr>
            <w:r w:rsidRPr="0013526A">
              <w:rPr>
                <w:b/>
                <w:szCs w:val="22"/>
              </w:rPr>
              <w:t>Zmeny</w:t>
            </w:r>
            <w:r w:rsidRPr="0013526A">
              <w:rPr>
                <w:szCs w:val="22"/>
              </w:rPr>
              <w:t xml:space="preserve"> účtovných </w:t>
            </w:r>
            <w:r w:rsidRPr="0013526A">
              <w:rPr>
                <w:b/>
                <w:szCs w:val="22"/>
              </w:rPr>
              <w:t>zásad</w:t>
            </w:r>
            <w:r w:rsidRPr="0013526A">
              <w:rPr>
                <w:szCs w:val="22"/>
              </w:rPr>
              <w:t xml:space="preserve"> a zmeny účtovných </w:t>
            </w:r>
            <w:r w:rsidRPr="0013526A">
              <w:rPr>
                <w:b/>
                <w:szCs w:val="22"/>
              </w:rPr>
              <w:t>metód</w:t>
            </w:r>
            <w:r w:rsidRPr="0013526A">
              <w:rPr>
                <w:szCs w:val="22"/>
              </w:rPr>
              <w:t xml:space="preserve"> s uvedením dôvodu týchto zmien a vyčíslením ich vplyvu na finančnú hodnotu majetku, záväzkov, základného imania a výsledku hospodárenia účtovnej jednotky.</w:t>
            </w:r>
          </w:p>
        </w:tc>
        <w:tc>
          <w:tcPr>
            <w:tcW w:w="737" w:type="dxa"/>
            <w:vAlign w:val="center"/>
          </w:tcPr>
          <w:p w14:paraId="01B4A189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426" w:type="dxa"/>
            <w:vAlign w:val="center"/>
          </w:tcPr>
          <w:p w14:paraId="09A5BEC5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942F4F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DE7CCD1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</w:tr>
      <w:tr w:rsidR="0013526A" w:rsidRPr="00840020" w14:paraId="7D2FAD54" w14:textId="77777777" w:rsidTr="0013526A">
        <w:trPr>
          <w:trHeight w:val="340"/>
        </w:trPr>
        <w:tc>
          <w:tcPr>
            <w:tcW w:w="2552" w:type="dxa"/>
            <w:vMerge w:val="restart"/>
          </w:tcPr>
          <w:p w14:paraId="2E715FA2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Zmena účtovných zásad a účtovných metód(popis)</w:t>
            </w:r>
          </w:p>
        </w:tc>
        <w:tc>
          <w:tcPr>
            <w:tcW w:w="1701" w:type="dxa"/>
            <w:vMerge w:val="restart"/>
          </w:tcPr>
          <w:p w14:paraId="4E6E8485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Dôvod uplatnenia</w:t>
            </w:r>
          </w:p>
        </w:tc>
        <w:tc>
          <w:tcPr>
            <w:tcW w:w="5840" w:type="dxa"/>
            <w:gridSpan w:val="6"/>
          </w:tcPr>
          <w:p w14:paraId="00DEC4C7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plyv (+/-) zmeny na:</w:t>
            </w:r>
          </w:p>
        </w:tc>
      </w:tr>
      <w:tr w:rsidR="00162C24" w:rsidRPr="00840020" w14:paraId="591231AB" w14:textId="77777777" w:rsidTr="00BB570A">
        <w:trPr>
          <w:trHeight w:val="340"/>
        </w:trPr>
        <w:tc>
          <w:tcPr>
            <w:tcW w:w="2552" w:type="dxa"/>
            <w:vMerge/>
          </w:tcPr>
          <w:p w14:paraId="291961B6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Merge/>
          </w:tcPr>
          <w:p w14:paraId="4DC63B3D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</w:tcPr>
          <w:p w14:paraId="25394771" w14:textId="04223AE2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</w:tcPr>
          <w:p w14:paraId="21767925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ýsledok hospodárenia</w:t>
            </w:r>
          </w:p>
        </w:tc>
      </w:tr>
      <w:tr w:rsidR="00162C24" w:rsidRPr="00840020" w14:paraId="7971858F" w14:textId="77777777" w:rsidTr="00744AF7">
        <w:trPr>
          <w:trHeight w:val="340"/>
        </w:trPr>
        <w:tc>
          <w:tcPr>
            <w:tcW w:w="2552" w:type="dxa"/>
            <w:vAlign w:val="center"/>
          </w:tcPr>
          <w:p w14:paraId="2A0853ED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8866AB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1B017B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2A14C25F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  <w:tr w:rsidR="00162C24" w:rsidRPr="00840020" w14:paraId="3217AD50" w14:textId="77777777" w:rsidTr="007C2109">
        <w:trPr>
          <w:trHeight w:val="340"/>
        </w:trPr>
        <w:tc>
          <w:tcPr>
            <w:tcW w:w="2552" w:type="dxa"/>
            <w:vAlign w:val="center"/>
          </w:tcPr>
          <w:p w14:paraId="131DB0FE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BC56E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1730CF8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75C56DF1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  <w:tr w:rsidR="00162C24" w:rsidRPr="00840020" w14:paraId="4715608A" w14:textId="77777777" w:rsidTr="003A0346">
        <w:trPr>
          <w:trHeight w:val="340"/>
        </w:trPr>
        <w:tc>
          <w:tcPr>
            <w:tcW w:w="2552" w:type="dxa"/>
            <w:vAlign w:val="center"/>
          </w:tcPr>
          <w:p w14:paraId="5160AC28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B9490F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FA78FA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43FFCAD7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</w:tbl>
    <w:p w14:paraId="1A255E15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0E6E6AD0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26971E34" w14:textId="77777777" w:rsidR="0013526A" w:rsidRPr="0013526A" w:rsidRDefault="0013526A" w:rsidP="002D39E6">
            <w:pPr>
              <w:pStyle w:val="Odsekzoznamu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2" w:right="-471" w:hanging="283"/>
              <w:rPr>
                <w:b/>
                <w:bCs/>
                <w:szCs w:val="20"/>
              </w:rPr>
            </w:pPr>
            <w:r w:rsidRPr="0013526A">
              <w:rPr>
                <w:szCs w:val="22"/>
              </w:rPr>
              <w:t xml:space="preserve">Spôsoby </w:t>
            </w:r>
            <w:r w:rsidRPr="0013526A">
              <w:rPr>
                <w:b/>
                <w:szCs w:val="22"/>
              </w:rPr>
              <w:t>ocenenia</w:t>
            </w:r>
            <w:r w:rsidRPr="0013526A">
              <w:rPr>
                <w:szCs w:val="22"/>
              </w:rPr>
              <w:t xml:space="preserve"> jednotlivých položiek majetku a záväzkov.</w:t>
            </w:r>
          </w:p>
        </w:tc>
      </w:tr>
      <w:tr w:rsidR="0013526A" w:rsidRPr="00840020" w14:paraId="6E645346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3D0470B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Obstarávacou cenou</w:t>
            </w:r>
          </w:p>
        </w:tc>
      </w:tr>
      <w:tr w:rsidR="0013526A" w:rsidRPr="00840020" w14:paraId="338821B9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9DB92E0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79E6B54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14:paraId="294C14E5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0882967E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14D422EA" w14:textId="03ADAC10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  <w:tr w:rsidR="0013526A" w:rsidRPr="00840020" w14:paraId="66869A11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66CA5D45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7C69163A" w14:textId="38AE9DFB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  <w:tr w:rsidR="0013526A" w:rsidRPr="00840020" w14:paraId="2912AE96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54D166B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005DC9C8" w14:textId="1DEF7A8E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  <w:tr w:rsidR="0013526A" w:rsidRPr="00840020" w14:paraId="66F8818A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CC07B6C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0F4BB8AD" w14:textId="073D614C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</w:p>
        </w:tc>
      </w:tr>
      <w:tr w:rsidR="0013526A" w:rsidRPr="00840020" w14:paraId="1D1BF62A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668E69E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00822D99" w14:textId="640E8CEA" w:rsidR="0013526A" w:rsidRPr="00840020" w:rsidRDefault="00B776B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</w:tbl>
    <w:p w14:paraId="54BF69D9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67AAC788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4E4C7ED6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Vlastnými nákladmi</w:t>
            </w:r>
          </w:p>
        </w:tc>
      </w:tr>
      <w:tr w:rsidR="0013526A" w:rsidRPr="00840020" w14:paraId="5765E6EB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DB5ACE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DB72DD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14:paraId="58F05D20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7B58BB74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161C5B8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14:paraId="31EBD9EE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83183F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3EA097C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14:paraId="06C59F53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014461E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64D2D1C0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</w:tbl>
    <w:p w14:paraId="667DEE32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7ADA453D" w14:textId="77777777" w:rsidTr="0013526A">
        <w:trPr>
          <w:trHeight w:val="283"/>
        </w:trPr>
        <w:tc>
          <w:tcPr>
            <w:tcW w:w="10093" w:type="dxa"/>
            <w:gridSpan w:val="2"/>
          </w:tcPr>
          <w:p w14:paraId="0827D31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Menovitou hodnotou</w:t>
            </w:r>
          </w:p>
        </w:tc>
      </w:tr>
      <w:tr w:rsidR="0013526A" w:rsidRPr="00840020" w14:paraId="6811F979" w14:textId="77777777" w:rsidTr="0013526A">
        <w:trPr>
          <w:trHeight w:val="283"/>
        </w:trPr>
        <w:tc>
          <w:tcPr>
            <w:tcW w:w="9526" w:type="dxa"/>
          </w:tcPr>
          <w:p w14:paraId="229F293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4EFD577B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14:paraId="6E1128A0" w14:textId="77777777" w:rsidTr="0013526A">
        <w:trPr>
          <w:trHeight w:val="283"/>
        </w:trPr>
        <w:tc>
          <w:tcPr>
            <w:tcW w:w="9526" w:type="dxa"/>
          </w:tcPr>
          <w:p w14:paraId="149C9776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566B510C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14:paraId="39CD0D97" w14:textId="77777777" w:rsidTr="0013526A">
        <w:trPr>
          <w:trHeight w:val="283"/>
        </w:trPr>
        <w:tc>
          <w:tcPr>
            <w:tcW w:w="9526" w:type="dxa"/>
          </w:tcPr>
          <w:p w14:paraId="23507837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612093A5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</w:tbl>
    <w:p w14:paraId="0A8F1BDF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69C50466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2F2CEE76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Úbytok zásob rovnakého druhu sa účtuje v ocenení: </w:t>
            </w:r>
          </w:p>
        </w:tc>
      </w:tr>
      <w:tr w:rsidR="0013526A" w:rsidRPr="00840020" w14:paraId="33DA6C8C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646AD9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207E99AE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</w:p>
        </w:tc>
      </w:tr>
      <w:tr w:rsidR="0013526A" w:rsidRPr="00840020" w14:paraId="293503A9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5D830382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062A8B77" w14:textId="77777777" w:rsidR="0013526A" w:rsidRPr="00CD04FC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13526A" w:rsidRPr="00840020" w14:paraId="3651DF43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71DA4368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Obstarávacia cena zásob sa rozdeľuje na cenu za ktoré sa zásoby </w:t>
            </w:r>
            <w:proofErr w:type="spellStart"/>
            <w:r w:rsidRPr="00840020">
              <w:rPr>
                <w:bCs/>
                <w:sz w:val="22"/>
              </w:rPr>
              <w:t>obstaralia</w:t>
            </w:r>
            <w:proofErr w:type="spellEnd"/>
            <w:r w:rsidRPr="00840020">
              <w:rPr>
                <w:bCs/>
                <w:sz w:val="22"/>
              </w:rPr>
              <w:t> náklady súvisiace s obstaraním(VON).</w:t>
            </w:r>
          </w:p>
        </w:tc>
        <w:tc>
          <w:tcPr>
            <w:tcW w:w="567" w:type="dxa"/>
            <w:vAlign w:val="center"/>
          </w:tcPr>
          <w:p w14:paraId="5D58E4E4" w14:textId="77777777" w:rsidR="0013526A" w:rsidRPr="00CD04FC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13526A" w:rsidRPr="00840020" w14:paraId="1238A0DD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7DEEDE6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4FD7508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</w:p>
        </w:tc>
      </w:tr>
    </w:tbl>
    <w:p w14:paraId="217FE7A6" w14:textId="64B19718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0BFE4EC3" w14:textId="3620368E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0CD9A368" w14:textId="145E7AA4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622A0816" w14:textId="77777777" w:rsidR="002655E0" w:rsidRDefault="002655E0" w:rsidP="000741D8">
      <w:pPr>
        <w:spacing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>
        <w:rPr>
          <w:sz w:val="22"/>
          <w:szCs w:val="22"/>
        </w:rPr>
        <w:t>4</w:t>
      </w:r>
      <w:r w:rsidRPr="0035225A">
        <w:rPr>
          <w:sz w:val="22"/>
          <w:szCs w:val="22"/>
        </w:rPr>
        <w:t xml:space="preserve">) Spôsob zostavenia </w:t>
      </w:r>
      <w:r w:rsidRPr="00C67F6E">
        <w:rPr>
          <w:b/>
          <w:sz w:val="22"/>
          <w:szCs w:val="22"/>
        </w:rPr>
        <w:t>odpisového plánu</w:t>
      </w:r>
      <w:r w:rsidRPr="0035225A">
        <w:rPr>
          <w:sz w:val="22"/>
          <w:szCs w:val="22"/>
        </w:rPr>
        <w:t xml:space="preserve"> pre jednotlivé druhy dlhodobého hmotného majetku a dlhodobého nehmotného majetku, pričom sa uvádza </w:t>
      </w:r>
      <w:r w:rsidRPr="00C67F6E">
        <w:rPr>
          <w:b/>
          <w:sz w:val="22"/>
          <w:szCs w:val="22"/>
        </w:rPr>
        <w:t>doba odpisovania, použité sadzby odpisov a odpisové metódy</w:t>
      </w:r>
      <w:r w:rsidRPr="0035225A">
        <w:rPr>
          <w:sz w:val="22"/>
          <w:szCs w:val="22"/>
        </w:rPr>
        <w:t xml:space="preserve"> pri určení odpisov. </w:t>
      </w:r>
    </w:p>
    <w:tbl>
      <w:tblPr>
        <w:tblStyle w:val="Mriekatabuky"/>
        <w:tblW w:w="9923" w:type="dxa"/>
        <w:tblInd w:w="-5" w:type="dxa"/>
        <w:tblLook w:val="04A0" w:firstRow="1" w:lastRow="0" w:firstColumn="1" w:lastColumn="0" w:noHBand="0" w:noVBand="1"/>
      </w:tblPr>
      <w:tblGrid>
        <w:gridCol w:w="2512"/>
        <w:gridCol w:w="2465"/>
        <w:gridCol w:w="2436"/>
        <w:gridCol w:w="2510"/>
      </w:tblGrid>
      <w:tr w:rsidR="0013526A" w:rsidRPr="006743BE" w14:paraId="1C45FEEF" w14:textId="77777777" w:rsidTr="00162C24">
        <w:trPr>
          <w:trHeight w:val="397"/>
        </w:trPr>
        <w:tc>
          <w:tcPr>
            <w:tcW w:w="2512" w:type="dxa"/>
            <w:vAlign w:val="center"/>
          </w:tcPr>
          <w:p w14:paraId="1D08010A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ruh dlhodobého majetku</w:t>
            </w:r>
          </w:p>
        </w:tc>
        <w:tc>
          <w:tcPr>
            <w:tcW w:w="2465" w:type="dxa"/>
            <w:vAlign w:val="center"/>
          </w:tcPr>
          <w:p w14:paraId="571C9115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oba odpisovania</w:t>
            </w:r>
          </w:p>
        </w:tc>
        <w:tc>
          <w:tcPr>
            <w:tcW w:w="2436" w:type="dxa"/>
            <w:vAlign w:val="center"/>
          </w:tcPr>
          <w:p w14:paraId="7DF6B229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Sadzba odpisov</w:t>
            </w:r>
          </w:p>
        </w:tc>
        <w:tc>
          <w:tcPr>
            <w:tcW w:w="2510" w:type="dxa"/>
            <w:vAlign w:val="center"/>
          </w:tcPr>
          <w:p w14:paraId="7C1DBF6F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dpisová metóda</w:t>
            </w:r>
          </w:p>
        </w:tc>
      </w:tr>
      <w:tr w:rsidR="0013526A" w:rsidRPr="006743BE" w14:paraId="227A0E97" w14:textId="77777777" w:rsidTr="00162C24">
        <w:trPr>
          <w:trHeight w:val="397"/>
        </w:trPr>
        <w:tc>
          <w:tcPr>
            <w:tcW w:w="2512" w:type="dxa"/>
          </w:tcPr>
          <w:p w14:paraId="4451E92C" w14:textId="63DFED46" w:rsidR="0013526A" w:rsidRPr="006743BE" w:rsidRDefault="00B776BA" w:rsidP="003B6ABF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kosačka</w:t>
            </w:r>
          </w:p>
        </w:tc>
        <w:tc>
          <w:tcPr>
            <w:tcW w:w="2465" w:type="dxa"/>
          </w:tcPr>
          <w:p w14:paraId="156B085D" w14:textId="6AD80B5C" w:rsidR="0013526A" w:rsidRPr="006743BE" w:rsidRDefault="00B776BA" w:rsidP="003B6ABF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6 rokov</w:t>
            </w:r>
          </w:p>
        </w:tc>
        <w:tc>
          <w:tcPr>
            <w:tcW w:w="2436" w:type="dxa"/>
          </w:tcPr>
          <w:p w14:paraId="462CA749" w14:textId="487D238F" w:rsidR="0013526A" w:rsidRPr="006743BE" w:rsidRDefault="00B776BA" w:rsidP="003B6ABF">
            <w:pPr>
              <w:spacing w:before="0" w:after="0"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II.skupina</w:t>
            </w:r>
            <w:proofErr w:type="spellEnd"/>
          </w:p>
        </w:tc>
        <w:tc>
          <w:tcPr>
            <w:tcW w:w="2510" w:type="dxa"/>
          </w:tcPr>
          <w:p w14:paraId="3A1A6AA5" w14:textId="09522062" w:rsidR="0013526A" w:rsidRPr="006743BE" w:rsidRDefault="00B776BA" w:rsidP="003B6ABF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rovnomerne</w:t>
            </w:r>
          </w:p>
        </w:tc>
      </w:tr>
      <w:tr w:rsidR="0013526A" w:rsidRPr="006743BE" w14:paraId="5FF7E837" w14:textId="77777777" w:rsidTr="00162C24">
        <w:trPr>
          <w:trHeight w:val="397"/>
        </w:trPr>
        <w:tc>
          <w:tcPr>
            <w:tcW w:w="2512" w:type="dxa"/>
          </w:tcPr>
          <w:p w14:paraId="3F8E77BE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14:paraId="57949966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14:paraId="7ACDD50A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14:paraId="4572CB8E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6743BE" w14:paraId="5F47F42F" w14:textId="77777777" w:rsidTr="00162C24">
        <w:trPr>
          <w:trHeight w:val="397"/>
        </w:trPr>
        <w:tc>
          <w:tcPr>
            <w:tcW w:w="2512" w:type="dxa"/>
          </w:tcPr>
          <w:p w14:paraId="449479D2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14:paraId="0F124017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14:paraId="4A315AD1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14:paraId="6275E10F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</w:tbl>
    <w:p w14:paraId="6743CDAE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3428D035" w14:textId="0A164CEE" w:rsidR="00CE5CA4" w:rsidRDefault="00CE5CA4" w:rsidP="00CE5CA4">
      <w:pPr>
        <w:spacing w:before="0" w:line="240" w:lineRule="auto"/>
        <w:rPr>
          <w:sz w:val="22"/>
          <w:szCs w:val="22"/>
        </w:rPr>
      </w:pPr>
      <w:bookmarkStart w:id="0" w:name="_Hlk128981826"/>
      <w:r>
        <w:rPr>
          <w:sz w:val="22"/>
          <w:szCs w:val="22"/>
        </w:rPr>
        <w:t>5)</w:t>
      </w:r>
      <w:r w:rsidRPr="0035225A">
        <w:rPr>
          <w:sz w:val="22"/>
          <w:szCs w:val="22"/>
        </w:rPr>
        <w:t xml:space="preserve">Zásady pre zohľadnenie zníženia hodnoty majetku. Uvádza sa, </w:t>
      </w:r>
      <w:r w:rsidRPr="00C67F6E">
        <w:rPr>
          <w:b/>
          <w:sz w:val="22"/>
          <w:szCs w:val="22"/>
        </w:rPr>
        <w:t>či</w:t>
      </w:r>
      <w:r w:rsidRPr="0035225A">
        <w:rPr>
          <w:sz w:val="22"/>
          <w:szCs w:val="22"/>
        </w:rPr>
        <w:t xml:space="preserve"> účtovná jednotka </w:t>
      </w:r>
      <w:r w:rsidRPr="00C67F6E">
        <w:rPr>
          <w:b/>
          <w:sz w:val="22"/>
          <w:szCs w:val="22"/>
        </w:rPr>
        <w:t>uplatňuje opravné položky a rezervy</w:t>
      </w:r>
      <w:r w:rsidRPr="0035225A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850"/>
      </w:tblGrid>
      <w:tr w:rsidR="0013526A" w:rsidRPr="00A23027" w14:paraId="0421B358" w14:textId="77777777" w:rsidTr="00313E8E">
        <w:trPr>
          <w:trHeight w:val="340"/>
        </w:trPr>
        <w:tc>
          <w:tcPr>
            <w:tcW w:w="3374" w:type="dxa"/>
          </w:tcPr>
          <w:bookmarkEnd w:id="0"/>
          <w:p w14:paraId="61657959" w14:textId="77777777" w:rsidR="0013526A" w:rsidRPr="00A23027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opravné položky</w:t>
            </w:r>
          </w:p>
        </w:tc>
        <w:tc>
          <w:tcPr>
            <w:tcW w:w="850" w:type="dxa"/>
            <w:vAlign w:val="center"/>
          </w:tcPr>
          <w:p w14:paraId="0CED3BF4" w14:textId="77777777"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3526A" w:rsidRPr="00A23027" w14:paraId="52641BCB" w14:textId="77777777" w:rsidTr="00313E8E">
        <w:trPr>
          <w:trHeight w:val="340"/>
        </w:trPr>
        <w:tc>
          <w:tcPr>
            <w:tcW w:w="3374" w:type="dxa"/>
          </w:tcPr>
          <w:p w14:paraId="1BE9F72F" w14:textId="77777777" w:rsidR="0013526A" w:rsidRPr="00A23027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rezervy</w:t>
            </w:r>
          </w:p>
        </w:tc>
        <w:tc>
          <w:tcPr>
            <w:tcW w:w="850" w:type="dxa"/>
            <w:vAlign w:val="center"/>
          </w:tcPr>
          <w:p w14:paraId="79BC9319" w14:textId="77777777"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3526A" w:rsidRPr="00A23027" w14:paraId="4AC09087" w14:textId="77777777" w:rsidTr="00313E8E">
        <w:trPr>
          <w:trHeight w:val="340"/>
        </w:trPr>
        <w:tc>
          <w:tcPr>
            <w:tcW w:w="3374" w:type="dxa"/>
          </w:tcPr>
          <w:p w14:paraId="658B225F" w14:textId="77777777" w:rsidR="0013526A" w:rsidRPr="00A23027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žiadne</w:t>
            </w:r>
          </w:p>
        </w:tc>
        <w:tc>
          <w:tcPr>
            <w:tcW w:w="850" w:type="dxa"/>
            <w:vAlign w:val="center"/>
          </w:tcPr>
          <w:p w14:paraId="25B2785F" w14:textId="77777777"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87577D6" w14:textId="77777777" w:rsidR="0013526A" w:rsidRDefault="0013526A" w:rsidP="0013526A">
      <w:pPr>
        <w:spacing w:before="0" w:after="0" w:line="240" w:lineRule="auto"/>
        <w:rPr>
          <w:szCs w:val="20"/>
        </w:rPr>
      </w:pPr>
    </w:p>
    <w:p w14:paraId="2C150F4D" w14:textId="6952B67B" w:rsidR="000741D8" w:rsidRPr="009D320B" w:rsidRDefault="000741D8" w:rsidP="000741D8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6)</w:t>
      </w:r>
      <w:r w:rsidRPr="001D1B6F">
        <w:rPr>
          <w:sz w:val="22"/>
          <w:szCs w:val="22"/>
        </w:rPr>
        <w:t>Informácie o </w:t>
      </w:r>
      <w:r w:rsidRPr="001D1B6F">
        <w:rPr>
          <w:b/>
          <w:sz w:val="22"/>
          <w:szCs w:val="22"/>
        </w:rPr>
        <w:t>účtovaní opráv významných chýb minulých účtovných období</w:t>
      </w:r>
      <w:r>
        <w:rPr>
          <w:sz w:val="22"/>
          <w:szCs w:val="22"/>
        </w:rPr>
        <w:t xml:space="preserve">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851"/>
        <w:gridCol w:w="2693"/>
        <w:gridCol w:w="2722"/>
      </w:tblGrid>
      <w:tr w:rsidR="0013526A" w:rsidRPr="00567710" w14:paraId="2164C127" w14:textId="77777777" w:rsidTr="009A2CE7">
        <w:trPr>
          <w:trHeight w:val="397"/>
        </w:trPr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14:paraId="5DF7718F" w14:textId="77777777" w:rsidR="0013526A" w:rsidRPr="00567710" w:rsidRDefault="0013526A" w:rsidP="003B6ABF">
            <w:pPr>
              <w:spacing w:before="0" w:after="0" w:line="240" w:lineRule="auto"/>
              <w:ind w:right="-468"/>
              <w:jc w:val="left"/>
              <w:rPr>
                <w:bCs/>
                <w:szCs w:val="20"/>
              </w:rPr>
            </w:pPr>
            <w:r w:rsidRPr="00567710">
              <w:rPr>
                <w:bCs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8CC718F" w14:textId="77777777"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úče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D6964" w14:textId="77777777"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+/- HV Bežné obdobie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73117A4" w14:textId="77777777"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+/- Vplyv na</w:t>
            </w:r>
            <w:r>
              <w:rPr>
                <w:szCs w:val="20"/>
              </w:rPr>
              <w:t xml:space="preserve"> výsledok </w:t>
            </w:r>
            <w:proofErr w:type="spellStart"/>
            <w:r>
              <w:rPr>
                <w:szCs w:val="20"/>
              </w:rPr>
              <w:t>min.rokov</w:t>
            </w:r>
            <w:proofErr w:type="spellEnd"/>
          </w:p>
        </w:tc>
      </w:tr>
      <w:tr w:rsidR="0013526A" w:rsidRPr="00567710" w14:paraId="3FD2BA24" w14:textId="77777777" w:rsidTr="009A2CE7">
        <w:trPr>
          <w:trHeight w:val="397"/>
        </w:trPr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14:paraId="3152AF17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C13C87E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5A06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82D6043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567710" w14:paraId="5B4A5620" w14:textId="77777777" w:rsidTr="009A2CE7">
        <w:trPr>
          <w:trHeight w:val="397"/>
        </w:trPr>
        <w:tc>
          <w:tcPr>
            <w:tcW w:w="3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BBBB7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D1DA5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0554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E43ECE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</w:tbl>
    <w:p w14:paraId="58C0DC85" w14:textId="77777777" w:rsidR="0013526A" w:rsidRPr="009D320B" w:rsidRDefault="0013526A" w:rsidP="0013526A">
      <w:pPr>
        <w:spacing w:before="0" w:line="240" w:lineRule="auto"/>
        <w:rPr>
          <w:sz w:val="22"/>
          <w:szCs w:val="22"/>
        </w:rPr>
      </w:pPr>
    </w:p>
    <w:p w14:paraId="6A0640DC" w14:textId="77777777"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0CF32326" w14:textId="3F2E471B" w:rsidR="0013526A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AA3E31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0D5C7049" w14:textId="77777777" w:rsidR="00AA3E31" w:rsidRDefault="00AA3E31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B7D70A5" w14:textId="77777777" w:rsidR="00AA3E31" w:rsidRDefault="00AA3E31" w:rsidP="00AA3E3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B733C7">
        <w:rPr>
          <w:b/>
          <w:sz w:val="22"/>
          <w:szCs w:val="22"/>
        </w:rPr>
        <w:t>Významné sumy prírastkov a úbytkov dlhodobého</w:t>
      </w:r>
      <w:r>
        <w:rPr>
          <w:sz w:val="22"/>
          <w:szCs w:val="22"/>
        </w:rPr>
        <w:t xml:space="preserve"> </w:t>
      </w:r>
      <w:r w:rsidRPr="0035225A">
        <w:rPr>
          <w:sz w:val="22"/>
          <w:szCs w:val="22"/>
        </w:rPr>
        <w:t>nehmotn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majetku a</w:t>
      </w:r>
      <w:r>
        <w:rPr>
          <w:sz w:val="22"/>
          <w:szCs w:val="22"/>
        </w:rPr>
        <w:t> </w:t>
      </w:r>
      <w:r w:rsidRPr="0035225A">
        <w:rPr>
          <w:sz w:val="22"/>
          <w:szCs w:val="22"/>
        </w:rPr>
        <w:t>dlhodob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hmotn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majetku</w:t>
      </w:r>
      <w:r>
        <w:rPr>
          <w:sz w:val="22"/>
          <w:szCs w:val="22"/>
        </w:rPr>
        <w:t>.</w:t>
      </w:r>
    </w:p>
    <w:tbl>
      <w:tblPr>
        <w:tblStyle w:val="Mriekatabuky"/>
        <w:tblW w:w="9918" w:type="dxa"/>
        <w:tblInd w:w="0" w:type="dxa"/>
        <w:tblLook w:val="04A0" w:firstRow="1" w:lastRow="0" w:firstColumn="1" w:lastColumn="0" w:noHBand="0" w:noVBand="1"/>
      </w:tblPr>
      <w:tblGrid>
        <w:gridCol w:w="5322"/>
        <w:gridCol w:w="4596"/>
      </w:tblGrid>
      <w:tr w:rsidR="0013526A" w:rsidRPr="006743BE" w14:paraId="45AC3B3B" w14:textId="77777777" w:rsidTr="00AF739C">
        <w:trPr>
          <w:trHeight w:val="397"/>
        </w:trPr>
        <w:tc>
          <w:tcPr>
            <w:tcW w:w="5322" w:type="dxa"/>
            <w:vAlign w:val="center"/>
          </w:tcPr>
          <w:p w14:paraId="4ABFC9A4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 xml:space="preserve"> Druh dlhodobého majetku</w:t>
            </w:r>
          </w:p>
        </w:tc>
        <w:tc>
          <w:tcPr>
            <w:tcW w:w="4596" w:type="dxa"/>
            <w:vAlign w:val="center"/>
          </w:tcPr>
          <w:p w14:paraId="3AA777D0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>Hodnota dlhodobého majetku</w:t>
            </w:r>
            <w:r>
              <w:rPr>
                <w:szCs w:val="22"/>
              </w:rPr>
              <w:t xml:space="preserve">  ( prírastok +,    úbytok-)</w:t>
            </w:r>
          </w:p>
        </w:tc>
      </w:tr>
      <w:tr w:rsidR="0013526A" w:rsidRPr="006743BE" w14:paraId="4A2E579F" w14:textId="77777777" w:rsidTr="00AF739C">
        <w:trPr>
          <w:trHeight w:val="397"/>
        </w:trPr>
        <w:tc>
          <w:tcPr>
            <w:tcW w:w="5322" w:type="dxa"/>
          </w:tcPr>
          <w:p w14:paraId="7B692A03" w14:textId="70CF1DD1" w:rsidR="0013526A" w:rsidRPr="006743BE" w:rsidRDefault="008F37C2" w:rsidP="003B6ABF">
            <w:pPr>
              <w:spacing w:before="0" w:after="0" w:line="240" w:lineRule="auto"/>
              <w:rPr>
                <w:szCs w:val="22"/>
              </w:rPr>
            </w:pPr>
            <w:r>
              <w:rPr>
                <w:szCs w:val="22"/>
              </w:rPr>
              <w:t>kosačka</w:t>
            </w:r>
          </w:p>
        </w:tc>
        <w:tc>
          <w:tcPr>
            <w:tcW w:w="4596" w:type="dxa"/>
          </w:tcPr>
          <w:p w14:paraId="0C7D9E4B" w14:textId="7E0167D5" w:rsidR="0013526A" w:rsidRPr="006743BE" w:rsidRDefault="008F37C2" w:rsidP="008F37C2">
            <w:pPr>
              <w:spacing w:before="0" w:after="0" w:line="240" w:lineRule="auto"/>
              <w:ind w:firstLine="708"/>
              <w:rPr>
                <w:szCs w:val="22"/>
              </w:rPr>
            </w:pPr>
            <w:r>
              <w:rPr>
                <w:szCs w:val="22"/>
              </w:rPr>
              <w:t>+2300</w:t>
            </w:r>
          </w:p>
        </w:tc>
      </w:tr>
      <w:tr w:rsidR="0013526A" w:rsidRPr="006743BE" w14:paraId="4AE437B9" w14:textId="77777777" w:rsidTr="00AF739C">
        <w:trPr>
          <w:trHeight w:val="397"/>
        </w:trPr>
        <w:tc>
          <w:tcPr>
            <w:tcW w:w="5322" w:type="dxa"/>
          </w:tcPr>
          <w:p w14:paraId="6EE44753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596" w:type="dxa"/>
          </w:tcPr>
          <w:p w14:paraId="46912FD1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</w:tbl>
    <w:p w14:paraId="36766A1B" w14:textId="77777777" w:rsidR="005E5CAC" w:rsidRPr="004F5F27" w:rsidRDefault="005E5CAC" w:rsidP="005E5CAC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Prehľad dlhodobého majetku, na ktorý je </w:t>
      </w:r>
      <w:r w:rsidRPr="00B733C7">
        <w:rPr>
          <w:b/>
          <w:sz w:val="22"/>
          <w:szCs w:val="22"/>
        </w:rPr>
        <w:t>zriadené záložné právo</w:t>
      </w:r>
      <w:r w:rsidRPr="004F5F27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 xml:space="preserve">dlhodobého majetku, pri ktorom má účtovná jednotka </w:t>
      </w:r>
      <w:r w:rsidRPr="00B733C7">
        <w:rPr>
          <w:b/>
          <w:sz w:val="22"/>
          <w:szCs w:val="22"/>
        </w:rPr>
        <w:t>obmedzené právo s ním nakladať</w:t>
      </w:r>
      <w:r w:rsidRPr="004F5F27">
        <w:rPr>
          <w:sz w:val="22"/>
          <w:szCs w:val="22"/>
        </w:rPr>
        <w:t>.</w:t>
      </w:r>
    </w:p>
    <w:tbl>
      <w:tblPr>
        <w:tblStyle w:val="Mriekatabuky"/>
        <w:tblW w:w="10060" w:type="dxa"/>
        <w:tblInd w:w="0" w:type="dxa"/>
        <w:tblLook w:val="04A0" w:firstRow="1" w:lastRow="0" w:firstColumn="1" w:lastColumn="0" w:noHBand="0" w:noVBand="1"/>
      </w:tblPr>
      <w:tblGrid>
        <w:gridCol w:w="5100"/>
        <w:gridCol w:w="2625"/>
        <w:gridCol w:w="2335"/>
      </w:tblGrid>
      <w:tr w:rsidR="0013526A" w:rsidRPr="00A23027" w14:paraId="2B3A616E" w14:textId="77777777" w:rsidTr="000B2123">
        <w:trPr>
          <w:trHeight w:val="397"/>
        </w:trPr>
        <w:tc>
          <w:tcPr>
            <w:tcW w:w="5100" w:type="dxa"/>
            <w:vAlign w:val="center"/>
          </w:tcPr>
          <w:p w14:paraId="2220D5DC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 xml:space="preserve"> Druh dlhodobého majetku</w:t>
            </w:r>
          </w:p>
        </w:tc>
        <w:tc>
          <w:tcPr>
            <w:tcW w:w="2625" w:type="dxa"/>
            <w:vAlign w:val="center"/>
          </w:tcPr>
          <w:p w14:paraId="60B90D72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ruh obmedzenia</w:t>
            </w:r>
          </w:p>
        </w:tc>
        <w:tc>
          <w:tcPr>
            <w:tcW w:w="2335" w:type="dxa"/>
            <w:vAlign w:val="center"/>
          </w:tcPr>
          <w:p w14:paraId="3645B4EB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>Hodnota dlhodobého majetku</w:t>
            </w:r>
          </w:p>
        </w:tc>
      </w:tr>
      <w:tr w:rsidR="0013526A" w:rsidRPr="00A23027" w14:paraId="6C1B803D" w14:textId="77777777" w:rsidTr="000B2123">
        <w:trPr>
          <w:trHeight w:val="397"/>
        </w:trPr>
        <w:tc>
          <w:tcPr>
            <w:tcW w:w="5100" w:type="dxa"/>
          </w:tcPr>
          <w:p w14:paraId="79B88C6E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25" w:type="dxa"/>
          </w:tcPr>
          <w:p w14:paraId="37F03F23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335" w:type="dxa"/>
          </w:tcPr>
          <w:p w14:paraId="16B30034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  <w:tr w:rsidR="0013526A" w:rsidRPr="00A23027" w14:paraId="515C9D6D" w14:textId="77777777" w:rsidTr="000B2123">
        <w:trPr>
          <w:trHeight w:val="397"/>
        </w:trPr>
        <w:tc>
          <w:tcPr>
            <w:tcW w:w="5100" w:type="dxa"/>
          </w:tcPr>
          <w:p w14:paraId="76138A96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25" w:type="dxa"/>
          </w:tcPr>
          <w:p w14:paraId="66B88205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335" w:type="dxa"/>
          </w:tcPr>
          <w:p w14:paraId="4F60D873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</w:tbl>
    <w:p w14:paraId="54FAAB58" w14:textId="77777777" w:rsidR="00FB0922" w:rsidRDefault="00FB0922" w:rsidP="00FB0922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bookmarkStart w:id="1" w:name="_Hlk128905557"/>
      <w:r w:rsidRPr="001D2C0C">
        <w:rPr>
          <w:sz w:val="22"/>
          <w:szCs w:val="22"/>
        </w:rPr>
        <w:t>Údaje o </w:t>
      </w:r>
      <w:r w:rsidRPr="00B733C7">
        <w:rPr>
          <w:b/>
          <w:sz w:val="22"/>
          <w:szCs w:val="22"/>
        </w:rPr>
        <w:t>štruktúre dlhodobého finančného majetku</w:t>
      </w:r>
      <w:r w:rsidRPr="001D2C0C">
        <w:rPr>
          <w:sz w:val="22"/>
          <w:szCs w:val="22"/>
        </w:rPr>
        <w:t xml:space="preserve"> za bežné účtovné obdobie a jeho umiestnenie v členení podľa položiek súvahy</w:t>
      </w:r>
      <w:r>
        <w:rPr>
          <w:sz w:val="22"/>
          <w:szCs w:val="22"/>
        </w:rPr>
        <w:t xml:space="preserve"> v riadkoch 022 a 023</w:t>
      </w:r>
      <w:r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3526A" w:rsidRPr="003A732E" w14:paraId="07E0B929" w14:textId="77777777" w:rsidTr="003B6ABF">
        <w:trPr>
          <w:trHeight w:val="399"/>
        </w:trPr>
        <w:tc>
          <w:tcPr>
            <w:tcW w:w="4919" w:type="dxa"/>
            <w:vMerge w:val="restart"/>
            <w:vAlign w:val="center"/>
          </w:tcPr>
          <w:p w14:paraId="628E7181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0DA53CD4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171B5820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F108591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3526A" w:rsidRPr="003A732E" w14:paraId="09D5C106" w14:textId="77777777" w:rsidTr="003B6ABF">
        <w:trPr>
          <w:trHeight w:val="1073"/>
        </w:trPr>
        <w:tc>
          <w:tcPr>
            <w:tcW w:w="4919" w:type="dxa"/>
            <w:vMerge/>
          </w:tcPr>
          <w:p w14:paraId="532C172F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D82563E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C335F23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526A" w:rsidRPr="007002DC" w14:paraId="177F6468" w14:textId="77777777" w:rsidTr="003B6ABF">
        <w:trPr>
          <w:trHeight w:val="374"/>
        </w:trPr>
        <w:tc>
          <w:tcPr>
            <w:tcW w:w="4919" w:type="dxa"/>
          </w:tcPr>
          <w:p w14:paraId="685AA7AB" w14:textId="77777777" w:rsidR="0013526A" w:rsidRPr="007002DC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8DF3691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63D44A6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:rsidRPr="007002DC" w14:paraId="0620BFF0" w14:textId="77777777" w:rsidTr="003B6ABF">
        <w:trPr>
          <w:trHeight w:val="374"/>
        </w:trPr>
        <w:tc>
          <w:tcPr>
            <w:tcW w:w="4919" w:type="dxa"/>
          </w:tcPr>
          <w:p w14:paraId="0D3BA3EE" w14:textId="77777777" w:rsidR="0013526A" w:rsidRPr="007002DC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40C9323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1758FF7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A784C82" w14:textId="77777777" w:rsidR="00487A90" w:rsidRDefault="0013526A" w:rsidP="001F02C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7A90" w:rsidRPr="001D2C0C">
        <w:rPr>
          <w:sz w:val="22"/>
          <w:szCs w:val="22"/>
        </w:rPr>
        <w:t>Údaje o </w:t>
      </w:r>
      <w:r w:rsidR="00487A90" w:rsidRPr="00B733C7">
        <w:rPr>
          <w:b/>
          <w:sz w:val="22"/>
          <w:szCs w:val="22"/>
        </w:rPr>
        <w:t>štruktúre dlhodobého finančného majetku a krátkodobého finančného majetku</w:t>
      </w:r>
      <w:r w:rsidR="00487A90">
        <w:rPr>
          <w:sz w:val="22"/>
          <w:szCs w:val="22"/>
        </w:rPr>
        <w:t xml:space="preserve"> </w:t>
      </w:r>
      <w:r w:rsidR="00487A90" w:rsidRPr="001D2C0C">
        <w:rPr>
          <w:sz w:val="22"/>
          <w:szCs w:val="22"/>
        </w:rPr>
        <w:t>v členení podľa položiek súvahy</w:t>
      </w:r>
      <w:r w:rsidR="00487A90">
        <w:rPr>
          <w:sz w:val="22"/>
          <w:szCs w:val="22"/>
        </w:rPr>
        <w:t xml:space="preserve"> v riadkoch 024, 026 a 055</w:t>
      </w:r>
      <w:r w:rsidR="00487A90"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13526A" w14:paraId="2F763F04" w14:textId="77777777" w:rsidTr="003B6ABF">
        <w:tc>
          <w:tcPr>
            <w:tcW w:w="3355" w:type="dxa"/>
            <w:vAlign w:val="center"/>
          </w:tcPr>
          <w:p w14:paraId="357245C8" w14:textId="77777777" w:rsidR="0013526A" w:rsidRPr="00C17AC2" w:rsidRDefault="0013526A" w:rsidP="003B6ABF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7BEBD16F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20CE8FFA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7BC661F0" w14:textId="77777777" w:rsidTr="003B6ABF">
        <w:trPr>
          <w:trHeight w:val="374"/>
        </w:trPr>
        <w:tc>
          <w:tcPr>
            <w:tcW w:w="3355" w:type="dxa"/>
          </w:tcPr>
          <w:p w14:paraId="665C4415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CACCC57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C282955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14:paraId="1091C4C4" w14:textId="77777777" w:rsidTr="003B6ABF">
        <w:trPr>
          <w:trHeight w:val="374"/>
        </w:trPr>
        <w:tc>
          <w:tcPr>
            <w:tcW w:w="3355" w:type="dxa"/>
          </w:tcPr>
          <w:p w14:paraId="04A84002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5AC3E1B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BD7602E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A04BB6" w14:textId="77777777" w:rsidR="00922577" w:rsidRDefault="00922577" w:rsidP="00922577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bookmarkStart w:id="2" w:name="_Hlk128980721"/>
      <w:r>
        <w:rPr>
          <w:sz w:val="22"/>
          <w:szCs w:val="22"/>
        </w:rPr>
        <w:t xml:space="preserve">Údaje o štruktúre </w:t>
      </w:r>
      <w:r w:rsidRPr="00B733C7">
        <w:rPr>
          <w:b/>
          <w:sz w:val="22"/>
          <w:szCs w:val="22"/>
        </w:rPr>
        <w:t>dlhodobých pôžičiek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13526A" w14:paraId="77CB6B31" w14:textId="77777777" w:rsidTr="003B6ABF">
        <w:tc>
          <w:tcPr>
            <w:tcW w:w="3350" w:type="dxa"/>
            <w:vAlign w:val="center"/>
          </w:tcPr>
          <w:bookmarkEnd w:id="2"/>
          <w:p w14:paraId="16B4F6B1" w14:textId="77777777" w:rsidR="0013526A" w:rsidRPr="00C17AC2" w:rsidRDefault="0013526A" w:rsidP="003B6ABF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3768ADA8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45DAD934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6269B7C7" w14:textId="77777777" w:rsidTr="003B6ABF">
        <w:trPr>
          <w:trHeight w:val="374"/>
        </w:trPr>
        <w:tc>
          <w:tcPr>
            <w:tcW w:w="3350" w:type="dxa"/>
          </w:tcPr>
          <w:p w14:paraId="51DC25B2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59EF0EA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D8CECEB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14:paraId="7454F640" w14:textId="77777777" w:rsidTr="003B6ABF">
        <w:trPr>
          <w:trHeight w:val="374"/>
        </w:trPr>
        <w:tc>
          <w:tcPr>
            <w:tcW w:w="3350" w:type="dxa"/>
          </w:tcPr>
          <w:p w14:paraId="0CBC4748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E073D8B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6D0D3A9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178D2F" w14:textId="77777777" w:rsidR="004373FB" w:rsidRPr="00B24CCD" w:rsidRDefault="004373FB" w:rsidP="004373FB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 </w:t>
      </w:r>
      <w:r>
        <w:rPr>
          <w:sz w:val="22"/>
          <w:szCs w:val="22"/>
        </w:rPr>
        <w:t xml:space="preserve">o vývoji významných súm </w:t>
      </w:r>
      <w:r w:rsidRPr="00B733C7">
        <w:rPr>
          <w:b/>
          <w:sz w:val="22"/>
          <w:szCs w:val="22"/>
        </w:rPr>
        <w:t>opravných položiek podľa jednotlivých druhov majetku</w:t>
      </w:r>
      <w:r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014"/>
      </w:tblGrid>
      <w:tr w:rsidR="0013526A" w:rsidRPr="00D90FC4" w14:paraId="3B1149AF" w14:textId="77777777" w:rsidTr="00447551">
        <w:tc>
          <w:tcPr>
            <w:tcW w:w="2197" w:type="dxa"/>
            <w:vAlign w:val="center"/>
          </w:tcPr>
          <w:p w14:paraId="62C3465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786E7CE6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41BA891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2C29921E" w14:textId="77777777" w:rsidR="0013526A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51D7582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014" w:type="dxa"/>
            <w:vAlign w:val="center"/>
          </w:tcPr>
          <w:p w14:paraId="4D5E709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13526A" w:rsidRPr="00D90FC4" w14:paraId="6D59C3CB" w14:textId="77777777" w:rsidTr="00447551">
        <w:trPr>
          <w:trHeight w:val="374"/>
        </w:trPr>
        <w:tc>
          <w:tcPr>
            <w:tcW w:w="2197" w:type="dxa"/>
            <w:vAlign w:val="center"/>
          </w:tcPr>
          <w:p w14:paraId="2144A4B4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16F56F8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768502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D866ED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3F15BC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6740812" w14:textId="77777777" w:rsidTr="00447551">
        <w:trPr>
          <w:trHeight w:val="374"/>
        </w:trPr>
        <w:tc>
          <w:tcPr>
            <w:tcW w:w="2197" w:type="dxa"/>
            <w:vAlign w:val="center"/>
          </w:tcPr>
          <w:p w14:paraId="27B923E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A42B92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92825C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3F18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0393C18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0E2B121" w14:textId="77777777" w:rsidTr="00447551">
        <w:trPr>
          <w:trHeight w:val="374"/>
        </w:trPr>
        <w:tc>
          <w:tcPr>
            <w:tcW w:w="2197" w:type="dxa"/>
            <w:vAlign w:val="center"/>
          </w:tcPr>
          <w:p w14:paraId="3C6684F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" w:name="_Hlk128905904"/>
          </w:p>
        </w:tc>
        <w:tc>
          <w:tcPr>
            <w:tcW w:w="1984" w:type="dxa"/>
            <w:vAlign w:val="center"/>
          </w:tcPr>
          <w:p w14:paraId="4406C254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259F3D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ED864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3646457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bookmarkEnd w:id="1"/>
    <w:p w14:paraId="52678C16" w14:textId="77777777" w:rsidR="007D3DA6" w:rsidRDefault="0013526A" w:rsidP="007D3DA6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3DA6" w:rsidRPr="00D90FC4">
        <w:rPr>
          <w:sz w:val="22"/>
          <w:szCs w:val="22"/>
        </w:rPr>
        <w:t xml:space="preserve">Opis </w:t>
      </w:r>
      <w:r w:rsidR="007D3DA6" w:rsidRPr="00B733C7">
        <w:rPr>
          <w:b/>
          <w:sz w:val="22"/>
          <w:szCs w:val="22"/>
        </w:rPr>
        <w:t>významných súm pohľadávok</w:t>
      </w:r>
      <w:r w:rsidR="007D3DA6" w:rsidRPr="00701A7D">
        <w:rPr>
          <w:b/>
          <w:sz w:val="22"/>
          <w:szCs w:val="22"/>
        </w:rPr>
        <w:t xml:space="preserve"> </w:t>
      </w:r>
      <w:r w:rsidR="007D3DA6" w:rsidRPr="009D320B">
        <w:rPr>
          <w:sz w:val="22"/>
          <w:szCs w:val="22"/>
        </w:rPr>
        <w:t>v nadväznosti</w:t>
      </w:r>
      <w:r w:rsidR="007D3DA6" w:rsidRPr="00D90FC4">
        <w:rPr>
          <w:sz w:val="22"/>
          <w:szCs w:val="22"/>
        </w:rPr>
        <w:t xml:space="preserve"> na položky súvahy</w:t>
      </w:r>
      <w:r w:rsidR="007D3DA6">
        <w:rPr>
          <w:sz w:val="22"/>
          <w:szCs w:val="22"/>
        </w:rPr>
        <w:t>,</w:t>
      </w:r>
      <w:r w:rsidR="007D3DA6" w:rsidRPr="00D90FC4">
        <w:rPr>
          <w:sz w:val="22"/>
          <w:szCs w:val="22"/>
        </w:rPr>
        <w:t xml:space="preserve"> v členení na pohľadávky za </w:t>
      </w:r>
      <w:r w:rsidR="007D3DA6" w:rsidRPr="00B733C7">
        <w:rPr>
          <w:b/>
          <w:sz w:val="22"/>
          <w:szCs w:val="22"/>
        </w:rPr>
        <w:t>hlavnú nezdaňovanú</w:t>
      </w:r>
      <w:r w:rsidR="007D3DA6" w:rsidRPr="00DB5C6F">
        <w:rPr>
          <w:sz w:val="22"/>
          <w:szCs w:val="22"/>
        </w:rPr>
        <w:t xml:space="preserve"> činnosť</w:t>
      </w:r>
      <w:r w:rsidR="007D3DA6">
        <w:rPr>
          <w:sz w:val="22"/>
          <w:szCs w:val="22"/>
        </w:rPr>
        <w:t xml:space="preserve"> a </w:t>
      </w:r>
      <w:r w:rsidR="007D3DA6" w:rsidRPr="00B733C7">
        <w:rPr>
          <w:b/>
          <w:sz w:val="22"/>
          <w:szCs w:val="22"/>
        </w:rPr>
        <w:t>zdaňovanú činnosť</w:t>
      </w:r>
      <w:r w:rsidR="007D3DA6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10022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977"/>
      </w:tblGrid>
      <w:tr w:rsidR="0013526A" w14:paraId="2B0CEFFB" w14:textId="77777777" w:rsidTr="00447551">
        <w:tc>
          <w:tcPr>
            <w:tcW w:w="4068" w:type="dxa"/>
          </w:tcPr>
          <w:p w14:paraId="7249F05E" w14:textId="77777777" w:rsidR="0013526A" w:rsidRPr="002113DE" w:rsidRDefault="0013526A" w:rsidP="003B6AB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>
              <w:rPr>
                <w:b/>
                <w:sz w:val="22"/>
                <w:szCs w:val="22"/>
              </w:rPr>
              <w:t xml:space="preserve">ých položie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19972EC0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977" w:type="dxa"/>
            <w:vAlign w:val="center"/>
          </w:tcPr>
          <w:p w14:paraId="57E9451B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14:paraId="66FB9661" w14:textId="77777777" w:rsidTr="00447551">
        <w:tc>
          <w:tcPr>
            <w:tcW w:w="4068" w:type="dxa"/>
          </w:tcPr>
          <w:p w14:paraId="2A5F3B7D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279F2F1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B69DACC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52B80ED1" w14:textId="77777777" w:rsidTr="00447551">
        <w:tc>
          <w:tcPr>
            <w:tcW w:w="4068" w:type="dxa"/>
          </w:tcPr>
          <w:p w14:paraId="5CC4F202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A8530B7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2AA84D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96278AB" w14:textId="77777777" w:rsidTr="00447551">
        <w:tc>
          <w:tcPr>
            <w:tcW w:w="4068" w:type="dxa"/>
          </w:tcPr>
          <w:p w14:paraId="7A1D3D6A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ECA156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9A2E61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09F8B8" w14:textId="4D792029" w:rsidR="005621FC" w:rsidRPr="00C73CE0" w:rsidRDefault="0013526A" w:rsidP="005621FC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621FC" w:rsidRPr="00C73CE0">
        <w:rPr>
          <w:sz w:val="22"/>
          <w:szCs w:val="22"/>
        </w:rPr>
        <w:t xml:space="preserve">Prehľad </w:t>
      </w:r>
      <w:r w:rsidR="005621FC" w:rsidRPr="00B733C7">
        <w:rPr>
          <w:b/>
          <w:sz w:val="22"/>
          <w:szCs w:val="22"/>
        </w:rPr>
        <w:t>pohľadávok do uplynutia lehoty splatnosti</w:t>
      </w:r>
      <w:r w:rsidR="005621FC">
        <w:rPr>
          <w:sz w:val="22"/>
          <w:szCs w:val="22"/>
        </w:rPr>
        <w:t xml:space="preserve"> a </w:t>
      </w:r>
      <w:r w:rsidR="005621FC" w:rsidRPr="00B733C7">
        <w:rPr>
          <w:b/>
          <w:sz w:val="22"/>
          <w:szCs w:val="22"/>
        </w:rPr>
        <w:t>po uplynutí</w:t>
      </w:r>
      <w:r w:rsidR="005621FC">
        <w:rPr>
          <w:sz w:val="22"/>
          <w:szCs w:val="22"/>
        </w:rPr>
        <w:t xml:space="preserve"> lehoty splatnosti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783"/>
      </w:tblGrid>
      <w:tr w:rsidR="0013526A" w:rsidRPr="00D90FC4" w14:paraId="7E095048" w14:textId="77777777" w:rsidTr="00447551">
        <w:tc>
          <w:tcPr>
            <w:tcW w:w="2689" w:type="dxa"/>
          </w:tcPr>
          <w:p w14:paraId="76CA9EE2" w14:textId="77777777" w:rsidR="0013526A" w:rsidRPr="009D320B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563E2B6D" w14:textId="77777777"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783" w:type="dxa"/>
            <w:vAlign w:val="center"/>
          </w:tcPr>
          <w:p w14:paraId="2A14E105" w14:textId="77777777" w:rsidR="0013526A" w:rsidRPr="00D90FC4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6BB08D61" w14:textId="77777777" w:rsidTr="00447551">
        <w:tc>
          <w:tcPr>
            <w:tcW w:w="2689" w:type="dxa"/>
            <w:vAlign w:val="center"/>
          </w:tcPr>
          <w:p w14:paraId="4659E7B2" w14:textId="77777777" w:rsidR="0013526A" w:rsidRPr="00D90FC4" w:rsidRDefault="0013526A" w:rsidP="003B6A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lehoty</w:t>
            </w:r>
            <w:r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021A7627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4C336B84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279EF6E" w14:textId="77777777" w:rsidTr="00447551">
        <w:tc>
          <w:tcPr>
            <w:tcW w:w="2689" w:type="dxa"/>
            <w:vAlign w:val="center"/>
          </w:tcPr>
          <w:p w14:paraId="6F2CBEB1" w14:textId="77777777" w:rsidR="0013526A" w:rsidRPr="00D90FC4" w:rsidRDefault="0013526A" w:rsidP="003B6A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229C8144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6917D602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4883C95" w14:textId="77777777" w:rsidTr="00447551">
        <w:tc>
          <w:tcPr>
            <w:tcW w:w="2689" w:type="dxa"/>
            <w:vAlign w:val="center"/>
          </w:tcPr>
          <w:p w14:paraId="2AE32D99" w14:textId="77777777" w:rsidR="0013526A" w:rsidRPr="00D90FC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685909DE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ADC67D5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D578348" w14:textId="77777777" w:rsidR="00554BA6" w:rsidRPr="00D63498" w:rsidRDefault="00554BA6" w:rsidP="00554BA6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63498">
        <w:rPr>
          <w:sz w:val="22"/>
          <w:szCs w:val="22"/>
        </w:rPr>
        <w:t xml:space="preserve">Prehľad o </w:t>
      </w:r>
      <w:r w:rsidRPr="00B733C7">
        <w:rPr>
          <w:b/>
          <w:sz w:val="22"/>
          <w:szCs w:val="22"/>
        </w:rPr>
        <w:t>významných</w:t>
      </w:r>
      <w:r w:rsidRPr="00D63498">
        <w:rPr>
          <w:sz w:val="22"/>
          <w:szCs w:val="22"/>
        </w:rPr>
        <w:t xml:space="preserve"> položkách časového rozlíšenia </w:t>
      </w:r>
      <w:r w:rsidRPr="00B733C7">
        <w:rPr>
          <w:b/>
          <w:sz w:val="22"/>
          <w:szCs w:val="22"/>
        </w:rPr>
        <w:t>nákladov budúcich období</w:t>
      </w:r>
      <w:r w:rsidRPr="00D63498">
        <w:rPr>
          <w:sz w:val="22"/>
          <w:szCs w:val="22"/>
        </w:rPr>
        <w:t xml:space="preserve"> a </w:t>
      </w:r>
      <w:r w:rsidRPr="00B733C7">
        <w:rPr>
          <w:b/>
          <w:sz w:val="22"/>
          <w:szCs w:val="22"/>
        </w:rPr>
        <w:t>príjmov budúcich období</w:t>
      </w:r>
      <w:r w:rsidRPr="00D63498">
        <w:rPr>
          <w:sz w:val="22"/>
          <w:szCs w:val="22"/>
        </w:rPr>
        <w:t>.</w:t>
      </w:r>
    </w:p>
    <w:tbl>
      <w:tblPr>
        <w:tblStyle w:val="Mriekatabuky"/>
        <w:tblW w:w="10060" w:type="dxa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9"/>
      </w:tblGrid>
      <w:tr w:rsidR="00922B67" w14:paraId="22159123" w14:textId="77777777" w:rsidTr="00447551">
        <w:tc>
          <w:tcPr>
            <w:tcW w:w="3350" w:type="dxa"/>
          </w:tcPr>
          <w:p w14:paraId="222217C5" w14:textId="5AAA6637"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</w:t>
            </w:r>
          </w:p>
        </w:tc>
        <w:tc>
          <w:tcPr>
            <w:tcW w:w="3351" w:type="dxa"/>
          </w:tcPr>
          <w:p w14:paraId="10F6B324" w14:textId="58FDF2E5"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3359" w:type="dxa"/>
          </w:tcPr>
          <w:p w14:paraId="634325FF" w14:textId="1C535D79"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</w:t>
            </w:r>
          </w:p>
        </w:tc>
      </w:tr>
      <w:tr w:rsidR="00922B67" w14:paraId="608AED7E" w14:textId="77777777" w:rsidTr="00447551">
        <w:tc>
          <w:tcPr>
            <w:tcW w:w="3350" w:type="dxa"/>
          </w:tcPr>
          <w:p w14:paraId="306DBBF7" w14:textId="77777777" w:rsidR="00922B67" w:rsidRDefault="00922B67" w:rsidP="001352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14:paraId="7CD0BACF" w14:textId="77777777" w:rsidR="00922B67" w:rsidRDefault="00922B67" w:rsidP="001352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9" w:type="dxa"/>
          </w:tcPr>
          <w:p w14:paraId="6E9B8D5C" w14:textId="77777777" w:rsidR="00922B67" w:rsidRDefault="00922B67" w:rsidP="0013526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5FCCED0" w14:textId="4C0506D9" w:rsidR="0013526A" w:rsidRDefault="0013526A" w:rsidP="0013526A">
      <w:pPr>
        <w:spacing w:line="240" w:lineRule="auto"/>
        <w:rPr>
          <w:sz w:val="22"/>
          <w:szCs w:val="22"/>
        </w:rPr>
      </w:pPr>
    </w:p>
    <w:p w14:paraId="77E4857A" w14:textId="77777777" w:rsidR="0013526A" w:rsidRDefault="0013526A" w:rsidP="0013526A">
      <w:pPr>
        <w:spacing w:line="240" w:lineRule="auto"/>
        <w:rPr>
          <w:sz w:val="22"/>
          <w:szCs w:val="22"/>
        </w:rPr>
      </w:pPr>
    </w:p>
    <w:p w14:paraId="3C7F9212" w14:textId="77777777" w:rsidR="00956CC1" w:rsidRPr="00D63498" w:rsidRDefault="00956CC1" w:rsidP="0013526A">
      <w:pPr>
        <w:spacing w:line="240" w:lineRule="auto"/>
        <w:rPr>
          <w:sz w:val="22"/>
          <w:szCs w:val="22"/>
        </w:rPr>
      </w:pPr>
    </w:p>
    <w:p w14:paraId="6F8A182B" w14:textId="77777777" w:rsidR="00335C81" w:rsidRDefault="00335C81" w:rsidP="00335C8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</w:t>
      </w:r>
      <w:r w:rsidRPr="00B172C2">
        <w:rPr>
          <w:sz w:val="22"/>
          <w:szCs w:val="22"/>
        </w:rPr>
        <w:t xml:space="preserve">zmien </w:t>
      </w:r>
      <w:r w:rsidRPr="00B733C7">
        <w:rPr>
          <w:b/>
          <w:sz w:val="22"/>
          <w:szCs w:val="22"/>
        </w:rPr>
        <w:t>vlastného imania v priebehu bežného</w:t>
      </w:r>
      <w:r>
        <w:rPr>
          <w:sz w:val="22"/>
          <w:szCs w:val="22"/>
        </w:rPr>
        <w:t xml:space="preserve"> účtovného obdobia podľa položiek súvah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13526A" w:rsidRPr="00D90FC4" w14:paraId="06A8E7C0" w14:textId="77777777" w:rsidTr="003B6ABF">
        <w:tc>
          <w:tcPr>
            <w:tcW w:w="2002" w:type="dxa"/>
            <w:vAlign w:val="center"/>
          </w:tcPr>
          <w:p w14:paraId="40D99E2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779504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2AD2D86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C5174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251ABE2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DFEDE5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05A3FA6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7ECA42F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3078001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6689FF25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18CF5F5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13526A" w:rsidRPr="00D90FC4" w14:paraId="339D640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70E2D8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55F5238D" w14:textId="30C7809A" w:rsidR="0013526A" w:rsidRPr="00D90FC4" w:rsidRDefault="00B776B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4,75</w:t>
            </w:r>
          </w:p>
        </w:tc>
        <w:tc>
          <w:tcPr>
            <w:tcW w:w="1431" w:type="dxa"/>
          </w:tcPr>
          <w:p w14:paraId="3861C91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A6B59C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36027D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AE6642A" w14:textId="671F87EA" w:rsidR="0013526A" w:rsidRPr="00D90FC4" w:rsidRDefault="00B776B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4,75</w:t>
            </w:r>
          </w:p>
        </w:tc>
      </w:tr>
      <w:tr w:rsidR="0013526A" w:rsidRPr="00D90FC4" w14:paraId="6A3CDB39" w14:textId="77777777" w:rsidTr="003B6ABF">
        <w:trPr>
          <w:trHeight w:val="280"/>
        </w:trPr>
        <w:tc>
          <w:tcPr>
            <w:tcW w:w="10014" w:type="dxa"/>
            <w:gridSpan w:val="6"/>
            <w:vAlign w:val="center"/>
          </w:tcPr>
          <w:p w14:paraId="3813CA1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13526A" w:rsidRPr="00D90FC4" w14:paraId="1D78DC4C" w14:textId="77777777" w:rsidTr="003B6ABF">
        <w:tc>
          <w:tcPr>
            <w:tcW w:w="2002" w:type="dxa"/>
            <w:vAlign w:val="center"/>
          </w:tcPr>
          <w:p w14:paraId="3BB3181D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60B0D46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AD1FC7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4CE404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785041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4F9C7F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70FEBAA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40A7FE5D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07D61CD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3C1C280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1F38BE4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5EE7AD6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8F4814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05B9B80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18D0AA3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181E77B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3E4683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C8029E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BD3734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9FA632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A810F9C" w14:textId="77777777" w:rsidTr="003B6ABF">
        <w:tc>
          <w:tcPr>
            <w:tcW w:w="2002" w:type="dxa"/>
            <w:vAlign w:val="center"/>
          </w:tcPr>
          <w:p w14:paraId="40D6235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7215791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CD28C8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46684A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BFB60B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5BB38D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A8D093E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440BCA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5291F22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4030DA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42F401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3BB9C2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F63966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67C5DED4" w14:textId="77777777" w:rsidTr="003B6ABF">
        <w:tc>
          <w:tcPr>
            <w:tcW w:w="2002" w:type="dxa"/>
            <w:vAlign w:val="center"/>
          </w:tcPr>
          <w:p w14:paraId="2FA8489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65F6BEF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6092DA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92A09C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CC71A6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D4B95FD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D9C3A43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2D0255A4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13526A" w:rsidRPr="00D90FC4" w14:paraId="6CFFCCBD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7D73F354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644AD9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67F152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45B12C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4ECD43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C96B73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137D8FE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2C5E4FF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392F9B5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266364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63E644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299706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378ED6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4B51FB2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268C3C9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6CFCA4F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352C36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91FD89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5C4978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1F525B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0644EF5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238DC250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13526A" w:rsidRPr="00D90FC4" w14:paraId="03FD70BF" w14:textId="77777777" w:rsidTr="003B6ABF">
        <w:tc>
          <w:tcPr>
            <w:tcW w:w="2002" w:type="dxa"/>
            <w:vAlign w:val="center"/>
          </w:tcPr>
          <w:p w14:paraId="7335C2F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7084DC16" w14:textId="19D88E95" w:rsidR="0013526A" w:rsidRPr="00D90FC4" w:rsidRDefault="007F36C9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59,41</w:t>
            </w:r>
          </w:p>
        </w:tc>
        <w:tc>
          <w:tcPr>
            <w:tcW w:w="1431" w:type="dxa"/>
          </w:tcPr>
          <w:p w14:paraId="33FC22E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AD44CA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D8CFD0D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4D4D50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38B2400" w14:textId="77777777" w:rsidTr="003B6ABF">
        <w:tc>
          <w:tcPr>
            <w:tcW w:w="2002" w:type="dxa"/>
            <w:vAlign w:val="center"/>
          </w:tcPr>
          <w:p w14:paraId="2CDB04E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6957467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4372071" w14:textId="2C62B598" w:rsidR="0013526A" w:rsidRPr="00D90FC4" w:rsidRDefault="007F36C9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9,12</w:t>
            </w:r>
          </w:p>
        </w:tc>
        <w:tc>
          <w:tcPr>
            <w:tcW w:w="1273" w:type="dxa"/>
          </w:tcPr>
          <w:p w14:paraId="61E4676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25F471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C36F613" w14:textId="4045D8A8" w:rsidR="0013526A" w:rsidRPr="00D90FC4" w:rsidRDefault="007F36C9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29</w:t>
            </w:r>
          </w:p>
        </w:tc>
      </w:tr>
      <w:tr w:rsidR="0013526A" w:rsidRPr="00D90FC4" w14:paraId="0642A81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BF0D97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41D345F4" w14:textId="2980A63D" w:rsidR="0013526A" w:rsidRPr="00D90FC4" w:rsidRDefault="007F36C9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54,66</w:t>
            </w:r>
          </w:p>
        </w:tc>
        <w:tc>
          <w:tcPr>
            <w:tcW w:w="1431" w:type="dxa"/>
          </w:tcPr>
          <w:p w14:paraId="612F836C" w14:textId="070A4A57" w:rsidR="0013526A" w:rsidRPr="00D90FC4" w:rsidRDefault="007F36C9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9,12</w:t>
            </w:r>
          </w:p>
        </w:tc>
        <w:tc>
          <w:tcPr>
            <w:tcW w:w="1273" w:type="dxa"/>
          </w:tcPr>
          <w:p w14:paraId="76D1A1A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633327D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3C8CF292" w14:textId="246C93B5" w:rsidR="0013526A" w:rsidRPr="00D90FC4" w:rsidRDefault="007F36C9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15,04</w:t>
            </w:r>
          </w:p>
        </w:tc>
      </w:tr>
    </w:tbl>
    <w:p w14:paraId="60EFBFE3" w14:textId="77777777" w:rsidR="0013526A" w:rsidRDefault="0013526A" w:rsidP="0013526A">
      <w:pPr>
        <w:keepNext/>
        <w:spacing w:line="240" w:lineRule="auto"/>
        <w:rPr>
          <w:sz w:val="22"/>
          <w:szCs w:val="22"/>
        </w:rPr>
      </w:pPr>
      <w:bookmarkStart w:id="4" w:name="_Hlk128906340"/>
      <w:bookmarkEnd w:id="3"/>
    </w:p>
    <w:p w14:paraId="08F3AFE5" w14:textId="77777777" w:rsidR="007723B6" w:rsidRDefault="0013526A" w:rsidP="007723B6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23B6">
        <w:rPr>
          <w:sz w:val="22"/>
          <w:szCs w:val="22"/>
        </w:rPr>
        <w:t xml:space="preserve">Opis a vyčíslenie </w:t>
      </w:r>
      <w:r w:rsidR="007723B6" w:rsidRPr="001D1B6F">
        <w:rPr>
          <w:b/>
          <w:sz w:val="22"/>
          <w:szCs w:val="22"/>
        </w:rPr>
        <w:t>jednotlivých druhov fondov</w:t>
      </w:r>
      <w:r w:rsidR="007723B6">
        <w:rPr>
          <w:sz w:val="22"/>
          <w:szCs w:val="22"/>
        </w:rPr>
        <w:t xml:space="preserve"> tvorených podľa osobitných predpisov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3526A" w:rsidRPr="00635111" w14:paraId="036B2E8F" w14:textId="77777777" w:rsidTr="00E06BA3">
        <w:tc>
          <w:tcPr>
            <w:tcW w:w="2501" w:type="dxa"/>
            <w:vAlign w:val="center"/>
          </w:tcPr>
          <w:p w14:paraId="6294E7D5" w14:textId="77777777" w:rsidR="0013526A" w:rsidRPr="00635111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46" w:type="dxa"/>
            <w:vAlign w:val="center"/>
          </w:tcPr>
          <w:p w14:paraId="058EB4B8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48" w:type="dxa"/>
          </w:tcPr>
          <w:p w14:paraId="4EB79E41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23" w:type="dxa"/>
          </w:tcPr>
          <w:p w14:paraId="753F1248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896" w:type="dxa"/>
            <w:vAlign w:val="center"/>
          </w:tcPr>
          <w:p w14:paraId="0FAD38DD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3526A" w:rsidRPr="00D90FC4" w14:paraId="6EB7AD2D" w14:textId="77777777" w:rsidTr="00E06BA3">
        <w:trPr>
          <w:trHeight w:val="373"/>
        </w:trPr>
        <w:tc>
          <w:tcPr>
            <w:tcW w:w="2501" w:type="dxa"/>
            <w:vAlign w:val="center"/>
          </w:tcPr>
          <w:p w14:paraId="41E5E73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2BE4C6F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14:paraId="02B2716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12B4B38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39578C8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76B4FD7C" w14:textId="77777777" w:rsidTr="00E06BA3">
        <w:trPr>
          <w:trHeight w:val="407"/>
        </w:trPr>
        <w:tc>
          <w:tcPr>
            <w:tcW w:w="2501" w:type="dxa"/>
            <w:vAlign w:val="center"/>
          </w:tcPr>
          <w:p w14:paraId="177B7AC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7721FFA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14:paraId="6E58AD6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5B02758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0863C62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5C8FE7" w14:textId="77777777" w:rsidR="00E06BA3" w:rsidRDefault="00E06BA3" w:rsidP="00E06BA3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Informácia </w:t>
      </w:r>
      <w:r w:rsidRPr="00357FA2">
        <w:rPr>
          <w:sz w:val="22"/>
          <w:szCs w:val="22"/>
        </w:rPr>
        <w:t>o </w:t>
      </w:r>
      <w:r w:rsidRPr="00B733C7">
        <w:rPr>
          <w:b/>
          <w:sz w:val="22"/>
          <w:szCs w:val="22"/>
        </w:rPr>
        <w:t>rozdelení účtovného zisku</w:t>
      </w:r>
      <w:r w:rsidRPr="00357FA2">
        <w:rPr>
          <w:sz w:val="22"/>
          <w:szCs w:val="22"/>
        </w:rPr>
        <w:t xml:space="preserve"> alebo </w:t>
      </w:r>
      <w:r w:rsidRPr="00B733C7">
        <w:rPr>
          <w:b/>
          <w:sz w:val="22"/>
          <w:szCs w:val="22"/>
        </w:rPr>
        <w:t>o vysporiadaní účtovnej straty</w:t>
      </w:r>
      <w:r w:rsidRPr="00357FA2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 bezprostredne predchádzajúce účtovné obdobie</w:t>
      </w:r>
      <w:r w:rsidRPr="00D90FC4">
        <w:rPr>
          <w:sz w:val="22"/>
          <w:szCs w:val="22"/>
        </w:rPr>
        <w:t>.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3526A" w:rsidRPr="00D90FC4" w14:paraId="4198E268" w14:textId="77777777" w:rsidTr="002630D3">
        <w:trPr>
          <w:trHeight w:val="765"/>
        </w:trPr>
        <w:tc>
          <w:tcPr>
            <w:tcW w:w="4644" w:type="dxa"/>
            <w:noWrap/>
            <w:vAlign w:val="center"/>
          </w:tcPr>
          <w:p w14:paraId="43F5E1CF" w14:textId="77777777" w:rsidR="0013526A" w:rsidRPr="00D90FC4" w:rsidRDefault="0013526A" w:rsidP="003B6AB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4AE4AB9F" w14:textId="77777777" w:rsidR="0013526A" w:rsidRPr="00D90FC4" w:rsidRDefault="0013526A" w:rsidP="003B6AB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13526A" w:rsidRPr="00D90FC4" w14:paraId="18AEB59E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1327BFC" w14:textId="77777777" w:rsidR="0013526A" w:rsidRPr="00D90FC4" w:rsidRDefault="0013526A" w:rsidP="003B6AB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28CB41F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44FC8559" w14:textId="77777777" w:rsidTr="00670619">
        <w:trPr>
          <w:trHeight w:val="340"/>
        </w:trPr>
        <w:tc>
          <w:tcPr>
            <w:tcW w:w="9889" w:type="dxa"/>
            <w:gridSpan w:val="2"/>
            <w:noWrap/>
            <w:vAlign w:val="center"/>
          </w:tcPr>
          <w:p w14:paraId="017A1ECE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13526A" w:rsidRPr="00D90FC4" w14:paraId="16A064A9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694903C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2C6E1821" w14:textId="552602FB" w:rsidR="0013526A" w:rsidRPr="00D90FC4" w:rsidRDefault="0013526A" w:rsidP="00786FDA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6A071A6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242637D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67EF7FC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3807E7B2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D8C4146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78B0F73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6EFAB74F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25069DD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01FA00B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46947524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3574671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636277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3BBF8CD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485EC46A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76A1E44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74FC4DD6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3E8A5F6E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5D7BE49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0F749DBD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E430FAB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3DBCCF9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0E5EF4E4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7D412E3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6DE53CEB" w14:textId="2005A618" w:rsidR="0013526A" w:rsidRPr="00D90FC4" w:rsidRDefault="00786FD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9,12</w:t>
            </w:r>
          </w:p>
        </w:tc>
      </w:tr>
      <w:tr w:rsidR="0013526A" w:rsidRPr="00D90FC4" w14:paraId="16D527C6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6BE5897F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5FD8AF9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587C96A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A638A56" w14:textId="77777777" w:rsidR="0013526A" w:rsidRPr="00D90FC4" w:rsidRDefault="0013526A" w:rsidP="003B6AB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27BEA99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62A74E3C" w14:textId="77777777" w:rsidTr="00670619">
        <w:trPr>
          <w:trHeight w:val="340"/>
        </w:trPr>
        <w:tc>
          <w:tcPr>
            <w:tcW w:w="9889" w:type="dxa"/>
            <w:gridSpan w:val="2"/>
            <w:noWrap/>
            <w:vAlign w:val="center"/>
          </w:tcPr>
          <w:p w14:paraId="3EABDF6E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13526A" w:rsidRPr="00D90FC4" w14:paraId="7CC0F30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47713461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5CF34C3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7A6A2E3A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1137AA09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F82DD2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1352585A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567C4ED8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9E9A45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165A9CAE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591437C1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77ABD6C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5DCA3C2B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D398EB6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1424AB3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54CA20F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327324E0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065A646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1ED81D81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695EF533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7AF1871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FDCFD44" w14:textId="77777777" w:rsidR="002630D3" w:rsidRPr="00C362EA" w:rsidRDefault="002630D3" w:rsidP="002630D3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Údaje o jednotlivých druhoch </w:t>
      </w:r>
      <w:r w:rsidRPr="00B733C7">
        <w:rPr>
          <w:b/>
          <w:sz w:val="22"/>
          <w:szCs w:val="22"/>
        </w:rPr>
        <w:t>rezerv</w:t>
      </w:r>
      <w:r>
        <w:rPr>
          <w:sz w:val="22"/>
          <w:szCs w:val="22"/>
        </w:rPr>
        <w:t xml:space="preserve"> v členení na stav rezerv na </w:t>
      </w:r>
      <w:r w:rsidRPr="00B733C7">
        <w:rPr>
          <w:b/>
          <w:sz w:val="22"/>
          <w:szCs w:val="22"/>
        </w:rPr>
        <w:t>konci bezprostredne</w:t>
      </w:r>
      <w:r>
        <w:rPr>
          <w:sz w:val="22"/>
          <w:szCs w:val="22"/>
        </w:rPr>
        <w:t xml:space="preserve"> predchádzajúceho účtovného obdobia a stav rezerv na </w:t>
      </w:r>
      <w:r w:rsidRPr="00B733C7">
        <w:rPr>
          <w:b/>
          <w:sz w:val="22"/>
          <w:szCs w:val="22"/>
        </w:rPr>
        <w:t>konci bežného</w:t>
      </w:r>
      <w:r>
        <w:rPr>
          <w:sz w:val="22"/>
          <w:szCs w:val="22"/>
        </w:rPr>
        <w:t xml:space="preserve"> účtovného obdobia, ich </w:t>
      </w:r>
      <w:r w:rsidRPr="00B733C7">
        <w:rPr>
          <w:b/>
          <w:sz w:val="22"/>
          <w:szCs w:val="22"/>
        </w:rPr>
        <w:t>tvorbu, použitie alebo zrušenie</w:t>
      </w:r>
      <w:r>
        <w:rPr>
          <w:sz w:val="22"/>
          <w:szCs w:val="22"/>
        </w:rPr>
        <w:t xml:space="preserve"> v priebehu bežného účtovného obdobia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13526A" w:rsidRPr="00D90FC4" w14:paraId="3FB24777" w14:textId="77777777" w:rsidTr="0041196F">
        <w:tc>
          <w:tcPr>
            <w:tcW w:w="2244" w:type="dxa"/>
            <w:vAlign w:val="center"/>
          </w:tcPr>
          <w:p w14:paraId="1E974D32" w14:textId="77777777"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2D792D5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54" w:type="dxa"/>
            <w:vAlign w:val="center"/>
          </w:tcPr>
          <w:p w14:paraId="1CCD229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66" w:type="dxa"/>
            <w:vAlign w:val="center"/>
          </w:tcPr>
          <w:p w14:paraId="04B4FFB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491" w:type="dxa"/>
            <w:vAlign w:val="center"/>
          </w:tcPr>
          <w:p w14:paraId="2EC2781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30" w:type="dxa"/>
            <w:vAlign w:val="center"/>
          </w:tcPr>
          <w:p w14:paraId="758663D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53AE8FA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356C77F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D4359D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3BDA1A12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3926E84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24A9A710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1B7ADE4A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4A95F69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6ACAD50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25B9769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0ECC423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4D1595EC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502549F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41934A4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24161BC0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7622B6E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2CD0B6C2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5DFFF256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14:paraId="3F00C07B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1AE51676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14:paraId="619B764C" w14:textId="77777777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13526A" w:rsidRPr="00D90FC4" w14:paraId="7CE4C62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7F335BE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05AA8BA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6107DDB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05D23A03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6D0827D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6CEDE12F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25F44899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6F93A129" w14:textId="77777777" w:rsidR="0013526A" w:rsidRPr="00553891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D9A82A1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7B922124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300E6D4C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3483C2F8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3DDB6D13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56C7A738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2791CF2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1FC3EBA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3A33FDCC" w14:textId="37886E30" w:rsidR="0013526A" w:rsidRPr="00D90FC4" w:rsidRDefault="007F36C9" w:rsidP="003B6A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66" w:type="dxa"/>
          </w:tcPr>
          <w:p w14:paraId="779C4150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4082A1D5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6E87474F" w14:textId="2330777A" w:rsidR="0013526A" w:rsidRPr="00D90FC4" w:rsidRDefault="007F36C9" w:rsidP="007F36C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13526A" w:rsidRPr="00D90FC4" w14:paraId="4D493FB5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4467038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3F00543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0AABEF4B" w14:textId="5BCC1C50" w:rsidR="0013526A" w:rsidRPr="00D90FC4" w:rsidRDefault="007F36C9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66" w:type="dxa"/>
            <w:vAlign w:val="center"/>
          </w:tcPr>
          <w:p w14:paraId="0107C8E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22B2B8F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3D6E5896" w14:textId="5999DCEA" w:rsidR="007F36C9" w:rsidRPr="00D90FC4" w:rsidRDefault="007F36C9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</w:tbl>
    <w:p w14:paraId="5C1FA501" w14:textId="77777777" w:rsidR="0041196F" w:rsidRPr="00D623B7" w:rsidRDefault="0041196F" w:rsidP="0041196F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330FA">
        <w:rPr>
          <w:sz w:val="22"/>
          <w:szCs w:val="22"/>
        </w:rPr>
        <w:lastRenderedPageBreak/>
        <w:t>Údaje</w:t>
      </w:r>
      <w:r w:rsidRPr="00C362EA">
        <w:rPr>
          <w:sz w:val="22"/>
          <w:szCs w:val="22"/>
        </w:rPr>
        <w:t xml:space="preserve"> o </w:t>
      </w:r>
      <w:r w:rsidRPr="00B733C7">
        <w:rPr>
          <w:b/>
          <w:sz w:val="22"/>
          <w:szCs w:val="22"/>
        </w:rPr>
        <w:t>významných</w:t>
      </w:r>
      <w:r w:rsidRPr="00C362EA">
        <w:rPr>
          <w:sz w:val="22"/>
          <w:szCs w:val="22"/>
        </w:rPr>
        <w:t xml:space="preserve"> </w:t>
      </w:r>
      <w:r>
        <w:rPr>
          <w:sz w:val="22"/>
          <w:szCs w:val="22"/>
        </w:rPr>
        <w:t>sumách</w:t>
      </w:r>
      <w:r w:rsidRPr="00C362EA"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záväzkov</w:t>
      </w:r>
      <w:r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</w:t>
      </w:r>
      <w:r>
        <w:rPr>
          <w:sz w:val="22"/>
          <w:szCs w:val="22"/>
        </w:rPr>
        <w:t>záväzky</w:t>
      </w:r>
      <w:r w:rsidRPr="00D90FC4">
        <w:rPr>
          <w:sz w:val="22"/>
          <w:szCs w:val="22"/>
        </w:rPr>
        <w:t xml:space="preserve"> za </w:t>
      </w:r>
      <w:r w:rsidRPr="00B733C7">
        <w:rPr>
          <w:b/>
          <w:sz w:val="22"/>
          <w:szCs w:val="22"/>
        </w:rPr>
        <w:t>hlavnú</w:t>
      </w:r>
      <w:r w:rsidRPr="00DB5C6F"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nezdaňovanú činnosť</w:t>
      </w:r>
      <w:r>
        <w:rPr>
          <w:sz w:val="22"/>
          <w:szCs w:val="22"/>
        </w:rPr>
        <w:t xml:space="preserve"> a </w:t>
      </w:r>
      <w:r w:rsidRPr="00B733C7">
        <w:rPr>
          <w:b/>
          <w:sz w:val="22"/>
          <w:szCs w:val="22"/>
        </w:rPr>
        <w:t>zdaňovanú činnosť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13526A" w14:paraId="110D6DA6" w14:textId="77777777" w:rsidTr="009D4262">
        <w:tc>
          <w:tcPr>
            <w:tcW w:w="4421" w:type="dxa"/>
          </w:tcPr>
          <w:p w14:paraId="28CFF9F9" w14:textId="77777777" w:rsidR="0013526A" w:rsidRPr="005C6858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080" w:type="dxa"/>
            <w:vAlign w:val="center"/>
          </w:tcPr>
          <w:p w14:paraId="4DB58C0A" w14:textId="77777777" w:rsidR="0013526A" w:rsidRPr="005C6858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13" w:type="dxa"/>
            <w:vAlign w:val="center"/>
          </w:tcPr>
          <w:p w14:paraId="48CA3985" w14:textId="77777777"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14:paraId="16A46EFA" w14:textId="77777777" w:rsidTr="009D4262">
        <w:tc>
          <w:tcPr>
            <w:tcW w:w="4421" w:type="dxa"/>
          </w:tcPr>
          <w:p w14:paraId="4B3433F9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CBAB9EA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127B1369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0EA6A6E" w14:textId="77777777" w:rsidTr="009D4262">
        <w:tc>
          <w:tcPr>
            <w:tcW w:w="4421" w:type="dxa"/>
          </w:tcPr>
          <w:p w14:paraId="3D421967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BD5612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33FDF69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0B222B8" w14:textId="77777777" w:rsidTr="009D4262">
        <w:tc>
          <w:tcPr>
            <w:tcW w:w="4421" w:type="dxa"/>
          </w:tcPr>
          <w:p w14:paraId="2C01DACC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5E339FF8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7D8CE17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FA3B577" w14:textId="77777777" w:rsidR="009D4262" w:rsidRPr="00D330FA" w:rsidRDefault="009D4262" w:rsidP="009D4262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bookmarkStart w:id="5" w:name="_Hlk128981211"/>
      <w:bookmarkStart w:id="6" w:name="_Hlk128981142"/>
      <w:r>
        <w:rPr>
          <w:sz w:val="22"/>
          <w:szCs w:val="22"/>
        </w:rPr>
        <w:t xml:space="preserve">Prehľad </w:t>
      </w:r>
      <w:r w:rsidRPr="00B733C7">
        <w:rPr>
          <w:b/>
          <w:sz w:val="22"/>
          <w:szCs w:val="22"/>
        </w:rPr>
        <w:t>záväzkov</w:t>
      </w:r>
      <w:r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do uplynutia</w:t>
      </w:r>
      <w:r>
        <w:rPr>
          <w:sz w:val="22"/>
          <w:szCs w:val="22"/>
        </w:rPr>
        <w:t xml:space="preserve"> lehoty splatnos</w:t>
      </w:r>
      <w:bookmarkEnd w:id="5"/>
      <w:r>
        <w:rPr>
          <w:sz w:val="22"/>
          <w:szCs w:val="22"/>
        </w:rPr>
        <w:t>ti a </w:t>
      </w:r>
      <w:r w:rsidRPr="00B733C7">
        <w:rPr>
          <w:b/>
          <w:sz w:val="22"/>
          <w:szCs w:val="22"/>
        </w:rPr>
        <w:t>po uplynutí</w:t>
      </w:r>
      <w:r>
        <w:rPr>
          <w:sz w:val="22"/>
          <w:szCs w:val="22"/>
        </w:rPr>
        <w:t xml:space="preserve"> lehoty splatnosti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13526A" w:rsidRPr="00D90FC4" w14:paraId="2DA10FEB" w14:textId="77777777" w:rsidTr="003B6ABF">
        <w:trPr>
          <w:trHeight w:val="608"/>
        </w:trPr>
        <w:tc>
          <w:tcPr>
            <w:tcW w:w="4122" w:type="dxa"/>
            <w:vAlign w:val="center"/>
          </w:tcPr>
          <w:bookmarkEnd w:id="6"/>
          <w:p w14:paraId="7FDBBE0B" w14:textId="77777777" w:rsidR="0013526A" w:rsidRPr="00D330FA" w:rsidRDefault="0013526A" w:rsidP="003B6ABF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2C16B198" w14:textId="77777777"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7DA7E8F6" w14:textId="77777777"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13526A" w:rsidRPr="00D90FC4" w14:paraId="6D4737A8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16EC693D" w14:textId="77777777" w:rsidR="0013526A" w:rsidRPr="00D330FA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068E0BDA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126950A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13526A" w:rsidRPr="00D90FC4" w14:paraId="595EED68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602F1BF2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0A4FECC2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373A79C9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6A42F717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29C6A35F" w14:textId="77777777" w:rsidR="0013526A" w:rsidRPr="00D330FA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44763F44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0765DFAF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60E283D" w14:textId="77777777" w:rsidR="0013526A" w:rsidRDefault="0013526A" w:rsidP="003559B9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>
        <w:rPr>
          <w:sz w:val="22"/>
          <w:szCs w:val="22"/>
        </w:rPr>
        <w:t xml:space="preserve">o začiatočnom stave, tvorbe, čerpaní a konečnom zostatku </w:t>
      </w:r>
      <w:r w:rsidRPr="00B733C7">
        <w:rPr>
          <w:b/>
          <w:sz w:val="22"/>
          <w:szCs w:val="22"/>
        </w:rPr>
        <w:t>sociálneho fondu</w:t>
      </w:r>
      <w:r>
        <w:rPr>
          <w:sz w:val="22"/>
          <w:szCs w:val="22"/>
        </w:rPr>
        <w:t xml:space="preserve"> v priebehu bežného účtovného obdobia. </w:t>
      </w:r>
    </w:p>
    <w:tbl>
      <w:tblPr>
        <w:tblW w:w="988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4140"/>
      </w:tblGrid>
      <w:tr w:rsidR="0013526A" w:rsidRPr="00D90FC4" w14:paraId="7EBE98FE" w14:textId="77777777" w:rsidTr="00BB6D2B">
        <w:trPr>
          <w:trHeight w:val="447"/>
        </w:trPr>
        <w:tc>
          <w:tcPr>
            <w:tcW w:w="5740" w:type="dxa"/>
            <w:vAlign w:val="center"/>
          </w:tcPr>
          <w:p w14:paraId="082A81C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4140" w:type="dxa"/>
            <w:vAlign w:val="center"/>
          </w:tcPr>
          <w:p w14:paraId="61C286E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13526A" w:rsidRPr="00D90FC4" w14:paraId="64C36051" w14:textId="77777777" w:rsidTr="00BB6D2B">
        <w:trPr>
          <w:trHeight w:val="510"/>
        </w:trPr>
        <w:tc>
          <w:tcPr>
            <w:tcW w:w="5740" w:type="dxa"/>
            <w:vAlign w:val="center"/>
          </w:tcPr>
          <w:p w14:paraId="71004E3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40" w:type="dxa"/>
            <w:vAlign w:val="center"/>
          </w:tcPr>
          <w:p w14:paraId="33C6980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3526A" w:rsidRPr="00D90FC4" w14:paraId="36D315F3" w14:textId="77777777" w:rsidTr="00BB6D2B">
        <w:trPr>
          <w:trHeight w:val="374"/>
        </w:trPr>
        <w:tc>
          <w:tcPr>
            <w:tcW w:w="5740" w:type="dxa"/>
            <w:vAlign w:val="center"/>
          </w:tcPr>
          <w:p w14:paraId="3652F57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4140" w:type="dxa"/>
            <w:vAlign w:val="center"/>
          </w:tcPr>
          <w:p w14:paraId="279FC19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03CF27BE" w14:textId="77777777" w:rsidTr="00BB6D2B">
        <w:trPr>
          <w:trHeight w:val="374"/>
        </w:trPr>
        <w:tc>
          <w:tcPr>
            <w:tcW w:w="5740" w:type="dxa"/>
            <w:vAlign w:val="center"/>
          </w:tcPr>
          <w:p w14:paraId="5AFDDF6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4140" w:type="dxa"/>
            <w:vAlign w:val="center"/>
          </w:tcPr>
          <w:p w14:paraId="58710B66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68B33CE3" w14:textId="77777777" w:rsidTr="00BB6D2B">
        <w:trPr>
          <w:trHeight w:val="374"/>
        </w:trPr>
        <w:tc>
          <w:tcPr>
            <w:tcW w:w="5740" w:type="dxa"/>
            <w:vAlign w:val="center"/>
          </w:tcPr>
          <w:p w14:paraId="3D3455C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4140" w:type="dxa"/>
            <w:vAlign w:val="center"/>
          </w:tcPr>
          <w:p w14:paraId="1BCB7E26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6EE2F3A7" w14:textId="77777777" w:rsidTr="00BB6D2B">
        <w:trPr>
          <w:trHeight w:val="557"/>
        </w:trPr>
        <w:tc>
          <w:tcPr>
            <w:tcW w:w="5740" w:type="dxa"/>
            <w:vAlign w:val="center"/>
          </w:tcPr>
          <w:p w14:paraId="3F33BC7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40" w:type="dxa"/>
            <w:vAlign w:val="center"/>
          </w:tcPr>
          <w:p w14:paraId="3ED0E4B6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BCE639" w14:textId="77777777" w:rsidR="00792234" w:rsidRPr="00D330FA" w:rsidRDefault="00792234" w:rsidP="008E57AB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o </w:t>
      </w:r>
      <w:r w:rsidRPr="00B733C7">
        <w:rPr>
          <w:b/>
          <w:sz w:val="22"/>
          <w:szCs w:val="22"/>
        </w:rPr>
        <w:t>bankových úveroch, pôžičkách a návratných finančných výpomociach</w:t>
      </w:r>
      <w:r w:rsidRPr="00D330FA">
        <w:rPr>
          <w:sz w:val="22"/>
          <w:szCs w:val="22"/>
        </w:rPr>
        <w:t xml:space="preserve"> s uvedením meny</w:t>
      </w:r>
      <w:r>
        <w:rPr>
          <w:sz w:val="22"/>
          <w:szCs w:val="22"/>
        </w:rPr>
        <w:t>.</w:t>
      </w:r>
      <w:r w:rsidRPr="00D330FA">
        <w:rPr>
          <w:sz w:val="22"/>
          <w:szCs w:val="22"/>
        </w:rPr>
        <w:t xml:space="preserve"> </w:t>
      </w:r>
    </w:p>
    <w:tbl>
      <w:tblPr>
        <w:tblW w:w="988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2439"/>
      </w:tblGrid>
      <w:tr w:rsidR="0013526A" w:rsidRPr="00D90FC4" w14:paraId="387FD2A0" w14:textId="77777777" w:rsidTr="00BB6D2B">
        <w:tc>
          <w:tcPr>
            <w:tcW w:w="2338" w:type="dxa"/>
            <w:vAlign w:val="center"/>
          </w:tcPr>
          <w:p w14:paraId="07D351D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50F6E65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AEE830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1B254F9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016B99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439" w:type="dxa"/>
            <w:vAlign w:val="center"/>
          </w:tcPr>
          <w:p w14:paraId="17E49DA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13526A" w:rsidRPr="00D90FC4" w14:paraId="2E686589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1AC01EC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57688D0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F656B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569DE9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8DD3A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40FC6982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5787323D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760C134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484C9B2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EA0E7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392A5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1A404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552069C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2B8516E8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789F2F6A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0DEAECD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8DE82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70EE78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D5AA1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1CEC2CF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1240980E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2BCC97B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62E48A9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49CA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A1B043D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7E9A5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78F2B61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418C769A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531602C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E74DD1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52849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CB44D8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0FC76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5461A89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AD71045" w14:textId="77777777" w:rsidR="000452B4" w:rsidRDefault="000452B4" w:rsidP="000452B4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o významných položkách časového rozlíšenia </w:t>
      </w:r>
      <w:r w:rsidRPr="000452B4">
        <w:rPr>
          <w:sz w:val="22"/>
          <w:szCs w:val="22"/>
        </w:rPr>
        <w:t>výdavkov budúcich období</w:t>
      </w:r>
      <w:r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3213"/>
        <w:gridCol w:w="3351"/>
        <w:gridCol w:w="3351"/>
      </w:tblGrid>
      <w:tr w:rsidR="00CC3D2A" w14:paraId="042DE790" w14:textId="77777777" w:rsidTr="00C32CC1">
        <w:trPr>
          <w:trHeight w:val="340"/>
        </w:trPr>
        <w:tc>
          <w:tcPr>
            <w:tcW w:w="3213" w:type="dxa"/>
          </w:tcPr>
          <w:p w14:paraId="27E8B369" w14:textId="09593BDD" w:rsidR="00C32CC1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</w:t>
            </w:r>
          </w:p>
        </w:tc>
        <w:tc>
          <w:tcPr>
            <w:tcW w:w="3351" w:type="dxa"/>
          </w:tcPr>
          <w:p w14:paraId="25379591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3351" w:type="dxa"/>
          </w:tcPr>
          <w:p w14:paraId="6071AE05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</w:t>
            </w:r>
          </w:p>
        </w:tc>
      </w:tr>
      <w:tr w:rsidR="00CC3D2A" w14:paraId="43B3CD90" w14:textId="77777777" w:rsidTr="00C32CC1">
        <w:trPr>
          <w:trHeight w:val="340"/>
        </w:trPr>
        <w:tc>
          <w:tcPr>
            <w:tcW w:w="3213" w:type="dxa"/>
          </w:tcPr>
          <w:p w14:paraId="70192872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14:paraId="103192E8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14:paraId="58DD7A90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82FAC11" w14:textId="77777777" w:rsidR="00CC3D2A" w:rsidRPr="00D90FC4" w:rsidRDefault="00CC3D2A" w:rsidP="00CC3D2A">
      <w:pPr>
        <w:keepNext/>
        <w:spacing w:after="0" w:line="240" w:lineRule="auto"/>
        <w:rPr>
          <w:sz w:val="22"/>
          <w:szCs w:val="22"/>
        </w:rPr>
      </w:pPr>
    </w:p>
    <w:p w14:paraId="07981D88" w14:textId="77777777" w:rsidR="000452B4" w:rsidRDefault="000452B4" w:rsidP="000452B4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B733C7">
        <w:rPr>
          <w:b/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>
        <w:rPr>
          <w:sz w:val="22"/>
          <w:szCs w:val="22"/>
        </w:rPr>
        <w:t xml:space="preserve"> podľa jednotlivých druhov a v členení n</w:t>
      </w:r>
      <w:r w:rsidRPr="00D90FC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D558BA">
        <w:rPr>
          <w:sz w:val="22"/>
          <w:szCs w:val="22"/>
        </w:rPr>
        <w:t xml:space="preserve">dlhodobé </w:t>
      </w:r>
      <w:r>
        <w:rPr>
          <w:sz w:val="22"/>
          <w:szCs w:val="22"/>
        </w:rPr>
        <w:t>výnosy budúcich období</w:t>
      </w:r>
      <w:r w:rsidRPr="00D558BA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D558BA">
        <w:rPr>
          <w:sz w:val="22"/>
          <w:szCs w:val="22"/>
        </w:rPr>
        <w:t>krátkodobé</w:t>
      </w:r>
      <w:r>
        <w:rPr>
          <w:sz w:val="22"/>
          <w:szCs w:val="22"/>
        </w:rPr>
        <w:t xml:space="preserve"> výnosy budúcich období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544"/>
      </w:tblGrid>
      <w:tr w:rsidR="0013526A" w:rsidRPr="00D90FC4" w14:paraId="0D54EB72" w14:textId="77777777" w:rsidTr="005A4AE9">
        <w:tc>
          <w:tcPr>
            <w:tcW w:w="3431" w:type="dxa"/>
            <w:vAlign w:val="center"/>
          </w:tcPr>
          <w:p w14:paraId="2428E395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 w:rsidRPr="001D1B6F">
              <w:rPr>
                <w:b/>
                <w:sz w:val="22"/>
                <w:szCs w:val="22"/>
              </w:rPr>
              <w:t>dlhodob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4FAF81C1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Pr="001D1B6F">
              <w:rPr>
                <w:b/>
                <w:sz w:val="22"/>
                <w:szCs w:val="22"/>
                <w:lang w:eastAsia="sk-SK"/>
              </w:rPr>
              <w:t>na konci bezprostredne</w:t>
            </w:r>
            <w:r>
              <w:rPr>
                <w:b/>
                <w:sz w:val="22"/>
                <w:szCs w:val="22"/>
                <w:lang w:eastAsia="sk-SK"/>
              </w:rPr>
              <w:t xml:space="preserve">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B119A30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Pr="001D1B6F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13526A" w:rsidRPr="00D90FC4" w14:paraId="7F766CD7" w14:textId="77777777" w:rsidTr="005A4AE9">
        <w:tc>
          <w:tcPr>
            <w:tcW w:w="3431" w:type="dxa"/>
          </w:tcPr>
          <w:p w14:paraId="0DD93D3F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620F62A4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4815BC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33D9864" w14:textId="77777777" w:rsidTr="005A4AE9">
        <w:tc>
          <w:tcPr>
            <w:tcW w:w="3431" w:type="dxa"/>
          </w:tcPr>
          <w:p w14:paraId="7D3A6000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4381E67F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97471C6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FE57D34" w14:textId="77777777" w:rsidTr="005A4AE9">
        <w:tc>
          <w:tcPr>
            <w:tcW w:w="3431" w:type="dxa"/>
          </w:tcPr>
          <w:p w14:paraId="5D0BF78A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2F24405A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CC580A8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204EB429" w14:textId="77777777" w:rsidTr="005A4AE9">
        <w:tc>
          <w:tcPr>
            <w:tcW w:w="3431" w:type="dxa"/>
          </w:tcPr>
          <w:p w14:paraId="02011B5F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7F83B911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B5FABCC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7B16893B" w14:textId="77777777" w:rsidTr="005A4AE9">
        <w:tc>
          <w:tcPr>
            <w:tcW w:w="3431" w:type="dxa"/>
          </w:tcPr>
          <w:p w14:paraId="066256E6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05AC6C68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2C783C2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113FADE" w14:textId="77777777" w:rsidTr="005A4AE9">
        <w:tc>
          <w:tcPr>
            <w:tcW w:w="3431" w:type="dxa"/>
          </w:tcPr>
          <w:p w14:paraId="2A9BA1E2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2F9E21E9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087B412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BE85C8C" w14:textId="77777777" w:rsidTr="005A4AE9">
        <w:tc>
          <w:tcPr>
            <w:tcW w:w="3431" w:type="dxa"/>
          </w:tcPr>
          <w:p w14:paraId="068BF8CF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42D4CEBA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0B91E1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6539C553" w14:textId="77777777" w:rsidTr="005A4AE9">
        <w:tc>
          <w:tcPr>
            <w:tcW w:w="3431" w:type="dxa"/>
          </w:tcPr>
          <w:p w14:paraId="2C3351C9" w14:textId="77777777" w:rsidR="0013526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7D54736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C19CF7D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29977B4D" w14:textId="77777777" w:rsidTr="005A4AE9">
        <w:tc>
          <w:tcPr>
            <w:tcW w:w="3431" w:type="dxa"/>
          </w:tcPr>
          <w:p w14:paraId="7453F5F6" w14:textId="77777777" w:rsidR="0013526A" w:rsidRPr="00F438F3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40FE563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0DFED19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61FAB0" w14:textId="77777777" w:rsidR="0013526A" w:rsidRDefault="0013526A" w:rsidP="00BF5046">
      <w:pPr>
        <w:spacing w:line="240" w:lineRule="auto"/>
        <w:ind w:left="142"/>
        <w:rPr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544"/>
      </w:tblGrid>
      <w:tr w:rsidR="0013526A" w:rsidRPr="00D90FC4" w14:paraId="2EEBFCC1" w14:textId="77777777" w:rsidTr="005A4AE9">
        <w:tc>
          <w:tcPr>
            <w:tcW w:w="3431" w:type="dxa"/>
            <w:vAlign w:val="center"/>
          </w:tcPr>
          <w:p w14:paraId="50DAFC61" w14:textId="77777777" w:rsidR="0013526A" w:rsidRPr="00D90FC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 w:rsidRPr="001D1B6F">
              <w:rPr>
                <w:b/>
                <w:sz w:val="22"/>
                <w:szCs w:val="22"/>
              </w:rPr>
              <w:t>krátkodob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C10ED8A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075B6A1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7A285F7B" w14:textId="77777777" w:rsidTr="005A4AE9">
        <w:tc>
          <w:tcPr>
            <w:tcW w:w="3431" w:type="dxa"/>
            <w:vAlign w:val="center"/>
          </w:tcPr>
          <w:p w14:paraId="2E4C4FC8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409D7310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3540A9F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24C359E" w14:textId="77777777" w:rsidTr="005A4AE9">
        <w:tc>
          <w:tcPr>
            <w:tcW w:w="3431" w:type="dxa"/>
            <w:vAlign w:val="center"/>
          </w:tcPr>
          <w:p w14:paraId="79E3FD46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3A784F8E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490CE6F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291C166" w14:textId="77777777" w:rsidTr="005A4AE9">
        <w:tc>
          <w:tcPr>
            <w:tcW w:w="3431" w:type="dxa"/>
          </w:tcPr>
          <w:p w14:paraId="30B1B834" w14:textId="77777777" w:rsidR="0013526A" w:rsidRPr="00D90FC4" w:rsidRDefault="0013526A" w:rsidP="00C32CC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2CF47982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E6492B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9B5DFDD" w14:textId="77777777" w:rsidTr="005A4AE9">
        <w:tc>
          <w:tcPr>
            <w:tcW w:w="3431" w:type="dxa"/>
          </w:tcPr>
          <w:p w14:paraId="3CB54A89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11F93381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0398527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05B80147" w14:textId="77777777" w:rsidTr="005A4AE9">
        <w:tc>
          <w:tcPr>
            <w:tcW w:w="3431" w:type="dxa"/>
          </w:tcPr>
          <w:p w14:paraId="315A120E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677364B9" w14:textId="0BE1C688" w:rsidR="0013526A" w:rsidRPr="00D90FC4" w:rsidRDefault="007F36C9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1,27</w:t>
            </w:r>
          </w:p>
        </w:tc>
        <w:tc>
          <w:tcPr>
            <w:tcW w:w="3544" w:type="dxa"/>
            <w:vAlign w:val="center"/>
          </w:tcPr>
          <w:p w14:paraId="50EBEB8B" w14:textId="3CB100AD" w:rsidR="0013526A" w:rsidRPr="00D90FC4" w:rsidRDefault="007F36C9" w:rsidP="007F36C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1,27</w:t>
            </w:r>
          </w:p>
        </w:tc>
      </w:tr>
      <w:tr w:rsidR="0013526A" w:rsidRPr="00D90FC4" w14:paraId="138D5994" w14:textId="77777777" w:rsidTr="005A4AE9">
        <w:tc>
          <w:tcPr>
            <w:tcW w:w="3431" w:type="dxa"/>
          </w:tcPr>
          <w:p w14:paraId="7F15A2BB" w14:textId="5D87D516" w:rsidR="0013526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C10EAFF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143DA3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326096F" w14:textId="77777777" w:rsidTr="005A4AE9">
        <w:tc>
          <w:tcPr>
            <w:tcW w:w="3431" w:type="dxa"/>
          </w:tcPr>
          <w:p w14:paraId="30B2418F" w14:textId="77777777" w:rsidR="0013526A" w:rsidRPr="00F438F3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189C6AB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975F0B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1F9A6C" w14:textId="77777777" w:rsidR="00287DAA" w:rsidRDefault="00287DAA" w:rsidP="00287DAA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bookmarkStart w:id="7" w:name="_Hlk128907010"/>
      <w:bookmarkEnd w:id="4"/>
      <w:r w:rsidRPr="002113DE">
        <w:rPr>
          <w:sz w:val="22"/>
          <w:szCs w:val="22"/>
        </w:rPr>
        <w:t>Údaje o</w:t>
      </w:r>
      <w:r>
        <w:rPr>
          <w:sz w:val="22"/>
          <w:szCs w:val="22"/>
        </w:rPr>
        <w:t> </w:t>
      </w:r>
      <w:r w:rsidRPr="00B733C7">
        <w:rPr>
          <w:b/>
          <w:sz w:val="22"/>
          <w:szCs w:val="22"/>
        </w:rPr>
        <w:t>druhoch majetku a záväzkoch z lízingových</w:t>
      </w:r>
      <w:r>
        <w:rPr>
          <w:sz w:val="22"/>
          <w:szCs w:val="22"/>
        </w:rPr>
        <w:t xml:space="preserve"> zmlúv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13526A" w14:paraId="2A8AC1E2" w14:textId="77777777" w:rsidTr="003B6ABF">
        <w:tc>
          <w:tcPr>
            <w:tcW w:w="4417" w:type="dxa"/>
            <w:vMerge w:val="restart"/>
            <w:vAlign w:val="center"/>
          </w:tcPr>
          <w:p w14:paraId="22A32B47" w14:textId="77777777" w:rsidR="0013526A" w:rsidRPr="005C6858" w:rsidRDefault="0013526A" w:rsidP="003B6ABF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68C00B9F" w14:textId="77777777"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13526A" w14:paraId="51AC1B38" w14:textId="77777777" w:rsidTr="003B6ABF">
        <w:tc>
          <w:tcPr>
            <w:tcW w:w="4417" w:type="dxa"/>
            <w:vMerge/>
          </w:tcPr>
          <w:p w14:paraId="283CBCE4" w14:textId="77777777" w:rsidR="0013526A" w:rsidRPr="00D558BA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D273CBD" w14:textId="77777777"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2551E432" w14:textId="77777777"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5F7C2FDC" w14:textId="77777777" w:rsidTr="003B6ABF">
        <w:tc>
          <w:tcPr>
            <w:tcW w:w="4417" w:type="dxa"/>
          </w:tcPr>
          <w:p w14:paraId="529D1101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EA22F26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5EF7B233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A833657" w14:textId="77777777" w:rsidTr="003B6ABF">
        <w:tc>
          <w:tcPr>
            <w:tcW w:w="4417" w:type="dxa"/>
          </w:tcPr>
          <w:p w14:paraId="3A44E2E3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FC101B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A6CC9B7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C273B53" w14:textId="77777777" w:rsidTr="003B6ABF">
        <w:tc>
          <w:tcPr>
            <w:tcW w:w="4417" w:type="dxa"/>
          </w:tcPr>
          <w:p w14:paraId="06C87EAD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54B068DF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EB40B6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9F7E8C" w14:textId="77777777" w:rsidR="002D39E6" w:rsidRDefault="002D39E6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81BBA1D" w14:textId="041E4DE8"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5ABFD801" w14:textId="5BB6C79C" w:rsidR="0013526A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2D39E6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14:paraId="579D6B13" w14:textId="77777777" w:rsidR="002D39E6" w:rsidRPr="00D90FC4" w:rsidRDefault="002D39E6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CCE86BE" w14:textId="77777777" w:rsidR="0013526A" w:rsidRPr="00E622FD" w:rsidRDefault="0013526A" w:rsidP="00956CC1">
      <w:pPr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002B4">
        <w:rPr>
          <w:b/>
          <w:sz w:val="22"/>
          <w:szCs w:val="22"/>
        </w:rPr>
        <w:t>Prehľad tržieb</w:t>
      </w:r>
      <w:r w:rsidRPr="00D90FC4">
        <w:rPr>
          <w:sz w:val="22"/>
          <w:szCs w:val="22"/>
        </w:rPr>
        <w:t xml:space="preserve"> za vlastné výkony a tovar s uvedením ich opisu a vyčíslením hodnoty </w:t>
      </w:r>
      <w:r w:rsidRPr="00E622FD">
        <w:rPr>
          <w:sz w:val="22"/>
          <w:szCs w:val="22"/>
        </w:rPr>
        <w:t xml:space="preserve">tržieb podľa jednotlivých hlavných druhov výrobkov, služieb </w:t>
      </w:r>
      <w:r w:rsidRPr="009002B4">
        <w:rPr>
          <w:b/>
          <w:sz w:val="22"/>
          <w:szCs w:val="22"/>
        </w:rPr>
        <w:t>hlavnej nezdaňovanej</w:t>
      </w:r>
      <w:r w:rsidRPr="00E622FD">
        <w:rPr>
          <w:sz w:val="22"/>
          <w:szCs w:val="22"/>
        </w:rPr>
        <w:t xml:space="preserve"> činnosti a </w:t>
      </w:r>
      <w:r w:rsidRPr="009002B4">
        <w:rPr>
          <w:b/>
          <w:sz w:val="22"/>
          <w:szCs w:val="22"/>
        </w:rPr>
        <w:t>zdaňovanej činnosti</w:t>
      </w:r>
      <w:r w:rsidRPr="00E622FD">
        <w:rPr>
          <w:sz w:val="22"/>
          <w:szCs w:val="22"/>
        </w:rPr>
        <w:t xml:space="preserve"> účtovnej jednotky</w:t>
      </w:r>
      <w:r>
        <w:rPr>
          <w:sz w:val="22"/>
          <w:szCs w:val="22"/>
        </w:rPr>
        <w:t xml:space="preserve"> za </w:t>
      </w:r>
      <w:r w:rsidRPr="009002B4">
        <w:rPr>
          <w:b/>
          <w:sz w:val="22"/>
          <w:szCs w:val="22"/>
        </w:rPr>
        <w:t>bežné účtovné</w:t>
      </w:r>
      <w:r>
        <w:rPr>
          <w:sz w:val="22"/>
          <w:szCs w:val="22"/>
        </w:rPr>
        <w:t xml:space="preserve">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13526A" w14:paraId="2DA492BD" w14:textId="77777777" w:rsidTr="003B6ABF">
        <w:trPr>
          <w:trHeight w:val="748"/>
        </w:trPr>
        <w:tc>
          <w:tcPr>
            <w:tcW w:w="4635" w:type="dxa"/>
            <w:vAlign w:val="center"/>
          </w:tcPr>
          <w:p w14:paraId="6A13DB79" w14:textId="77777777" w:rsidR="0013526A" w:rsidRPr="009002B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lastRenderedPageBreak/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16D7907E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66CEFBF3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14:paraId="3DCA61E8" w14:textId="77777777" w:rsidTr="003B6ABF">
        <w:tc>
          <w:tcPr>
            <w:tcW w:w="4635" w:type="dxa"/>
          </w:tcPr>
          <w:p w14:paraId="1D9E20FF" w14:textId="7D262BA2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664A34A" w14:textId="6A4E38B8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DD920C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775992E" w14:textId="77777777" w:rsidTr="003B6ABF">
        <w:tc>
          <w:tcPr>
            <w:tcW w:w="4635" w:type="dxa"/>
          </w:tcPr>
          <w:p w14:paraId="181ADA60" w14:textId="571F0D3D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938473A" w14:textId="5993BDD8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F11584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5A5F6B8" w14:textId="77777777" w:rsidTr="003B6ABF">
        <w:tc>
          <w:tcPr>
            <w:tcW w:w="4635" w:type="dxa"/>
          </w:tcPr>
          <w:p w14:paraId="35824251" w14:textId="4685118A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136F7A3" w14:textId="3C4198EF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4C71CB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AF6C0F1" w14:textId="77777777" w:rsidR="0013526A" w:rsidRPr="000F73AB" w:rsidRDefault="0013526A" w:rsidP="00956CC1">
      <w:pPr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</w:t>
      </w:r>
      <w:r w:rsidRPr="009002B4">
        <w:rPr>
          <w:b/>
          <w:sz w:val="22"/>
          <w:szCs w:val="22"/>
        </w:rPr>
        <w:t>významných súm</w:t>
      </w:r>
      <w:r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9002B4">
        <w:rPr>
          <w:b/>
          <w:sz w:val="22"/>
          <w:szCs w:val="22"/>
        </w:rPr>
        <w:t xml:space="preserve">nepeňažné dary, osobitné výnosy, zákonné poplatky a iné ostatné výnosy za bezprostredne predchádzajúce účtovné obdobie a za bežné účtovné obdobie.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13526A" w14:paraId="470ED2C0" w14:textId="77777777" w:rsidTr="003B6ABF">
        <w:tc>
          <w:tcPr>
            <w:tcW w:w="4920" w:type="dxa"/>
            <w:vAlign w:val="center"/>
          </w:tcPr>
          <w:p w14:paraId="2754BE0F" w14:textId="77777777" w:rsidR="0013526A" w:rsidRPr="007E5FFD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790C1D7D" w14:textId="77777777" w:rsidR="0013526A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60D42EA8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142FE182" w14:textId="77777777" w:rsidTr="003B6ABF">
        <w:tc>
          <w:tcPr>
            <w:tcW w:w="4920" w:type="dxa"/>
          </w:tcPr>
          <w:p w14:paraId="1EB7E2EC" w14:textId="46953B22" w:rsidR="0013526A" w:rsidRDefault="008F37C2" w:rsidP="003B6AB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 – prijaté dary PO</w:t>
            </w:r>
          </w:p>
        </w:tc>
        <w:tc>
          <w:tcPr>
            <w:tcW w:w="2470" w:type="dxa"/>
            <w:vAlign w:val="center"/>
          </w:tcPr>
          <w:p w14:paraId="0F89430A" w14:textId="36AB9105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1FDD9F2A" w14:textId="71B48DA9" w:rsidR="0013526A" w:rsidRDefault="008F37C2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,70</w:t>
            </w:r>
          </w:p>
        </w:tc>
      </w:tr>
      <w:tr w:rsidR="0013526A" w14:paraId="0228D1A4" w14:textId="77777777" w:rsidTr="003B6ABF">
        <w:tc>
          <w:tcPr>
            <w:tcW w:w="4920" w:type="dxa"/>
          </w:tcPr>
          <w:p w14:paraId="0BEAE423" w14:textId="2D9DC77E" w:rsidR="0013526A" w:rsidRDefault="008F37C2" w:rsidP="003B6AB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IC</w:t>
            </w:r>
          </w:p>
        </w:tc>
        <w:tc>
          <w:tcPr>
            <w:tcW w:w="2470" w:type="dxa"/>
            <w:vAlign w:val="center"/>
          </w:tcPr>
          <w:p w14:paraId="4D3ED72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ECFBA3E" w14:textId="517A8285" w:rsidR="0013526A" w:rsidRDefault="008F37C2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20</w:t>
            </w:r>
          </w:p>
        </w:tc>
      </w:tr>
      <w:tr w:rsidR="0013526A" w14:paraId="6A847E4E" w14:textId="77777777" w:rsidTr="003B6ABF">
        <w:tc>
          <w:tcPr>
            <w:tcW w:w="4920" w:type="dxa"/>
          </w:tcPr>
          <w:p w14:paraId="72FF3074" w14:textId="1BFECA6C" w:rsidR="0013526A" w:rsidRDefault="008F37C2" w:rsidP="003B6AB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 príspevky z podielu zaplatenej dane</w:t>
            </w:r>
          </w:p>
        </w:tc>
        <w:tc>
          <w:tcPr>
            <w:tcW w:w="2470" w:type="dxa"/>
          </w:tcPr>
          <w:p w14:paraId="42F2D4F8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8E0FE30" w14:textId="57D7D71E" w:rsidR="0013526A" w:rsidRDefault="008F37C2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8,72</w:t>
            </w:r>
          </w:p>
        </w:tc>
      </w:tr>
    </w:tbl>
    <w:p w14:paraId="77EE74BD" w14:textId="77777777" w:rsidR="0013526A" w:rsidRDefault="0013526A" w:rsidP="00956CC1">
      <w:pPr>
        <w:keepNext/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F73AB">
        <w:rPr>
          <w:sz w:val="22"/>
          <w:szCs w:val="22"/>
        </w:rPr>
        <w:t xml:space="preserve">Prehľad </w:t>
      </w:r>
      <w:r w:rsidRPr="009002B4">
        <w:rPr>
          <w:b/>
          <w:sz w:val="22"/>
          <w:szCs w:val="22"/>
        </w:rPr>
        <w:t>významných súm</w:t>
      </w:r>
      <w:r>
        <w:rPr>
          <w:sz w:val="22"/>
          <w:szCs w:val="22"/>
        </w:rPr>
        <w:t xml:space="preserve"> </w:t>
      </w:r>
      <w:r w:rsidRPr="009002B4">
        <w:rPr>
          <w:b/>
          <w:sz w:val="22"/>
          <w:szCs w:val="22"/>
        </w:rPr>
        <w:t>dotáci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o štátneho rozpočtu, štátnych fondov, z prostriedkov Európskej únie, dotácií z rozpočtu obce a z rozpočtu vyššieho územného celku, </w:t>
      </w:r>
      <w:r w:rsidRPr="000F73AB">
        <w:rPr>
          <w:sz w:val="22"/>
          <w:szCs w:val="22"/>
        </w:rPr>
        <w:t>ktoré účtovná jednotka prijala v</w:t>
      </w:r>
      <w:r>
        <w:rPr>
          <w:sz w:val="22"/>
          <w:szCs w:val="22"/>
        </w:rPr>
        <w:t xml:space="preserve"> bezprostredne predchádzajúcom účtovnom období a v </w:t>
      </w:r>
      <w:r w:rsidRPr="000F73AB">
        <w:rPr>
          <w:sz w:val="22"/>
          <w:szCs w:val="22"/>
        </w:rPr>
        <w:t>bež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účtov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obdob</w:t>
      </w:r>
      <w:r>
        <w:rPr>
          <w:sz w:val="22"/>
          <w:szCs w:val="22"/>
        </w:rPr>
        <w:t>í</w:t>
      </w:r>
      <w:r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13526A" w14:paraId="3F6D3E4A" w14:textId="77777777" w:rsidTr="003B6ABF">
        <w:tc>
          <w:tcPr>
            <w:tcW w:w="4920" w:type="dxa"/>
            <w:vAlign w:val="center"/>
          </w:tcPr>
          <w:p w14:paraId="120160E9" w14:textId="77777777" w:rsidR="0013526A" w:rsidRPr="007E5FFD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súm dotácií a grantov</w:t>
            </w:r>
          </w:p>
        </w:tc>
        <w:tc>
          <w:tcPr>
            <w:tcW w:w="2834" w:type="dxa"/>
          </w:tcPr>
          <w:p w14:paraId="59EF9400" w14:textId="77777777" w:rsidR="0013526A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70D972B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2875B660" w14:textId="77777777" w:rsidTr="003B6ABF">
        <w:tc>
          <w:tcPr>
            <w:tcW w:w="4920" w:type="dxa"/>
          </w:tcPr>
          <w:p w14:paraId="5CFB6569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36E66C1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D68CC63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568EF87E" w14:textId="77777777" w:rsidTr="003B6ABF">
        <w:tc>
          <w:tcPr>
            <w:tcW w:w="4920" w:type="dxa"/>
          </w:tcPr>
          <w:p w14:paraId="46E2547F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3D05AE2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B3B8CA3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662CB589" w14:textId="77777777" w:rsidTr="003B6ABF">
        <w:tc>
          <w:tcPr>
            <w:tcW w:w="4920" w:type="dxa"/>
          </w:tcPr>
          <w:p w14:paraId="45DFEB37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A4F76F8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593E7B5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C3D3E1B" w14:textId="77777777" w:rsidR="0013526A" w:rsidRDefault="0013526A" w:rsidP="00956CC1">
      <w:pPr>
        <w:keepNext/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1B6F">
        <w:rPr>
          <w:sz w:val="22"/>
          <w:szCs w:val="22"/>
        </w:rPr>
        <w:t xml:space="preserve">Opis a vyčíslenie hodnoty </w:t>
      </w:r>
      <w:r w:rsidRPr="001D1B6F">
        <w:rPr>
          <w:b/>
          <w:sz w:val="22"/>
          <w:szCs w:val="22"/>
        </w:rPr>
        <w:t>významných položiek príjmov z reklám</w:t>
      </w:r>
      <w:r w:rsidRPr="00F237DB">
        <w:rPr>
          <w:sz w:val="22"/>
          <w:szCs w:val="22"/>
        </w:rPr>
        <w:t xml:space="preserve">, ktoré sú určené na </w:t>
      </w:r>
      <w:r w:rsidRPr="009002B4">
        <w:rPr>
          <w:b/>
          <w:sz w:val="22"/>
          <w:szCs w:val="22"/>
        </w:rPr>
        <w:t>charitatívne účely</w:t>
      </w:r>
      <w:r>
        <w:rPr>
          <w:sz w:val="22"/>
          <w:szCs w:val="22"/>
        </w:rPr>
        <w:t>,</w:t>
      </w:r>
      <w:r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 prijatých v  bezprostredne predchádzajúcom účtovnom období a v bežnom účtovnom období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13526A" w14:paraId="493F147A" w14:textId="77777777" w:rsidTr="003B6ABF">
        <w:tc>
          <w:tcPr>
            <w:tcW w:w="4919" w:type="dxa"/>
            <w:vAlign w:val="center"/>
          </w:tcPr>
          <w:p w14:paraId="34847CE2" w14:textId="77777777" w:rsidR="0013526A" w:rsidRPr="009002B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položiek charitatívnej reklamy a charitatívnej lotérie</w:t>
            </w:r>
          </w:p>
        </w:tc>
        <w:tc>
          <w:tcPr>
            <w:tcW w:w="2835" w:type="dxa"/>
            <w:vAlign w:val="center"/>
          </w:tcPr>
          <w:p w14:paraId="59B7B33B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7763C30F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65B338BE" w14:textId="77777777" w:rsidTr="003B6ABF">
        <w:tc>
          <w:tcPr>
            <w:tcW w:w="4919" w:type="dxa"/>
          </w:tcPr>
          <w:p w14:paraId="14017A3E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BB61E9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AA7E2C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67D3D2A" w14:textId="77777777" w:rsidTr="003B6ABF">
        <w:tc>
          <w:tcPr>
            <w:tcW w:w="4919" w:type="dxa"/>
          </w:tcPr>
          <w:p w14:paraId="2794AC10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99AFE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BFD7BA5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7E573360" w14:textId="77777777" w:rsidTr="003B6ABF">
        <w:tc>
          <w:tcPr>
            <w:tcW w:w="4919" w:type="dxa"/>
          </w:tcPr>
          <w:p w14:paraId="2DA02E07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129E1A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6484A4C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25AEE0C" w14:textId="77777777" w:rsidR="0013526A" w:rsidRDefault="0013526A" w:rsidP="00956CC1">
      <w:pPr>
        <w:numPr>
          <w:ilvl w:val="0"/>
          <w:numId w:val="10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1D1B6F">
        <w:rPr>
          <w:sz w:val="22"/>
          <w:szCs w:val="22"/>
        </w:rPr>
        <w:t>nepeňažné dary</w:t>
      </w:r>
      <w:r w:rsidRPr="000F73AB">
        <w:rPr>
          <w:sz w:val="22"/>
          <w:szCs w:val="22"/>
        </w:rPr>
        <w:t xml:space="preserve">, </w:t>
      </w:r>
      <w:r w:rsidRPr="009002B4">
        <w:rPr>
          <w:b/>
          <w:sz w:val="22"/>
          <w:szCs w:val="22"/>
        </w:rPr>
        <w:t xml:space="preserve">náklady na ostatné služby, osobitné náklady </w:t>
      </w:r>
      <w:r w:rsidRPr="009002B4">
        <w:rPr>
          <w:sz w:val="22"/>
          <w:szCs w:val="22"/>
        </w:rPr>
        <w:t>a</w:t>
      </w:r>
      <w:r w:rsidRPr="009002B4">
        <w:rPr>
          <w:b/>
          <w:sz w:val="22"/>
          <w:szCs w:val="22"/>
        </w:rPr>
        <w:t> iné ostatné náklady</w:t>
      </w:r>
      <w:r>
        <w:rPr>
          <w:sz w:val="22"/>
          <w:szCs w:val="22"/>
        </w:rPr>
        <w:t xml:space="preserve"> poskytnuté v bežnom účtovnom období.</w:t>
      </w:r>
      <w:r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13526A" w14:paraId="0ACE757A" w14:textId="77777777" w:rsidTr="003B6ABF">
        <w:tc>
          <w:tcPr>
            <w:tcW w:w="5344" w:type="dxa"/>
            <w:vAlign w:val="center"/>
          </w:tcPr>
          <w:p w14:paraId="256B2C16" w14:textId="77777777" w:rsidR="0013526A" w:rsidRPr="007E5FFD" w:rsidRDefault="0013526A" w:rsidP="003B6ABF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položiek nákladov</w:t>
            </w:r>
          </w:p>
        </w:tc>
        <w:tc>
          <w:tcPr>
            <w:tcW w:w="2410" w:type="dxa"/>
            <w:vAlign w:val="center"/>
          </w:tcPr>
          <w:p w14:paraId="1B8706DC" w14:textId="77777777" w:rsidR="0013526A" w:rsidRPr="007E5FFD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261EE89C" w14:textId="77777777"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61FD2E71" w14:textId="77777777" w:rsidTr="003B6ABF">
        <w:tc>
          <w:tcPr>
            <w:tcW w:w="5344" w:type="dxa"/>
          </w:tcPr>
          <w:p w14:paraId="2D7D83C4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34C3C1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A469CE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5702FFE" w14:textId="77777777" w:rsidTr="003B6ABF">
        <w:tc>
          <w:tcPr>
            <w:tcW w:w="5344" w:type="dxa"/>
          </w:tcPr>
          <w:p w14:paraId="48EB8290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FC9C2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EFFC689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556A0B57" w14:textId="77777777" w:rsidTr="003B6ABF">
        <w:tc>
          <w:tcPr>
            <w:tcW w:w="5344" w:type="dxa"/>
          </w:tcPr>
          <w:p w14:paraId="5BEDDBEB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1AAC7F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D58741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041EDE8" w14:textId="77777777" w:rsidR="0013526A" w:rsidRDefault="0013526A" w:rsidP="00956CC1">
      <w:pPr>
        <w:numPr>
          <w:ilvl w:val="0"/>
          <w:numId w:val="10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F73AB">
        <w:rPr>
          <w:sz w:val="22"/>
          <w:szCs w:val="22"/>
        </w:rPr>
        <w:t xml:space="preserve">Prehľad o </w:t>
      </w:r>
      <w:r w:rsidRPr="009002B4">
        <w:rPr>
          <w:b/>
          <w:sz w:val="22"/>
          <w:szCs w:val="22"/>
        </w:rPr>
        <w:t>účele</w:t>
      </w:r>
      <w:r w:rsidRPr="000F73AB">
        <w:rPr>
          <w:sz w:val="22"/>
          <w:szCs w:val="22"/>
        </w:rPr>
        <w:t xml:space="preserve"> a </w:t>
      </w:r>
      <w:r w:rsidRPr="009002B4">
        <w:rPr>
          <w:b/>
          <w:sz w:val="22"/>
          <w:szCs w:val="22"/>
        </w:rPr>
        <w:t>výške použitia zostatku prijatého podielu zaplatenej dane</w:t>
      </w:r>
      <w:r>
        <w:rPr>
          <w:sz w:val="22"/>
          <w:szCs w:val="22"/>
        </w:rPr>
        <w:t xml:space="preserve"> v </w:t>
      </w:r>
      <w:r w:rsidRPr="009002B4">
        <w:rPr>
          <w:b/>
          <w:sz w:val="22"/>
          <w:szCs w:val="22"/>
        </w:rPr>
        <w:t>minulých</w:t>
      </w:r>
      <w:r>
        <w:rPr>
          <w:sz w:val="22"/>
          <w:szCs w:val="22"/>
        </w:rPr>
        <w:t xml:space="preserve"> účtovných obdobiach a prijatého podielu </w:t>
      </w:r>
      <w:r w:rsidRPr="000F73AB">
        <w:rPr>
          <w:sz w:val="22"/>
          <w:szCs w:val="22"/>
        </w:rPr>
        <w:t>zaplatenej dane</w:t>
      </w:r>
      <w:r>
        <w:rPr>
          <w:sz w:val="22"/>
          <w:szCs w:val="22"/>
        </w:rPr>
        <w:t xml:space="preserve"> v </w:t>
      </w:r>
      <w:r w:rsidRPr="009002B4">
        <w:rPr>
          <w:b/>
          <w:sz w:val="22"/>
          <w:szCs w:val="22"/>
        </w:rPr>
        <w:t>bežnom účtovnom období</w:t>
      </w:r>
      <w:r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13526A" w:rsidRPr="00D90FC4" w14:paraId="659AC339" w14:textId="77777777" w:rsidTr="003B6ABF">
        <w:tc>
          <w:tcPr>
            <w:tcW w:w="5769" w:type="dxa"/>
            <w:vAlign w:val="center"/>
          </w:tcPr>
          <w:p w14:paraId="5C50CD4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Účel použitia </w:t>
            </w:r>
            <w:r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22E0CBA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24F1A6D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>
              <w:rPr>
                <w:b/>
                <w:sz w:val="22"/>
                <w:szCs w:val="22"/>
              </w:rPr>
              <w:t xml:space="preserve"> 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13526A" w:rsidRPr="00D90FC4" w14:paraId="25B774EE" w14:textId="77777777" w:rsidTr="003B6ABF">
        <w:trPr>
          <w:trHeight w:val="397"/>
        </w:trPr>
        <w:tc>
          <w:tcPr>
            <w:tcW w:w="5769" w:type="dxa"/>
            <w:vAlign w:val="center"/>
          </w:tcPr>
          <w:p w14:paraId="7D404D3A" w14:textId="1E2B60C9" w:rsidR="0013526A" w:rsidRPr="00D90FC4" w:rsidRDefault="008F37C2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up lavíc do tried</w:t>
            </w:r>
          </w:p>
        </w:tc>
        <w:tc>
          <w:tcPr>
            <w:tcW w:w="2239" w:type="dxa"/>
            <w:vAlign w:val="center"/>
          </w:tcPr>
          <w:p w14:paraId="26DF9D0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974824" w14:textId="06F5713B" w:rsidR="0013526A" w:rsidRPr="00D90FC4" w:rsidRDefault="008F37C2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8,75</w:t>
            </w:r>
          </w:p>
        </w:tc>
      </w:tr>
      <w:tr w:rsidR="0013526A" w:rsidRPr="00D90FC4" w14:paraId="6E6DD3F5" w14:textId="77777777" w:rsidTr="003B6ABF">
        <w:trPr>
          <w:trHeight w:val="397"/>
        </w:trPr>
        <w:tc>
          <w:tcPr>
            <w:tcW w:w="5769" w:type="dxa"/>
            <w:vAlign w:val="center"/>
          </w:tcPr>
          <w:p w14:paraId="0A0D9F03" w14:textId="66DD9CB3" w:rsidR="0013526A" w:rsidRPr="00D90FC4" w:rsidRDefault="008F37C2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iadenie štúdia</w:t>
            </w:r>
            <w:r w:rsidR="00786FDA">
              <w:rPr>
                <w:sz w:val="22"/>
                <w:szCs w:val="22"/>
              </w:rPr>
              <w:t>-spotrebný materiál</w:t>
            </w:r>
          </w:p>
        </w:tc>
        <w:tc>
          <w:tcPr>
            <w:tcW w:w="2239" w:type="dxa"/>
            <w:vAlign w:val="center"/>
          </w:tcPr>
          <w:p w14:paraId="4799F3A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263FE3" w14:textId="39E03A49" w:rsidR="0013526A" w:rsidRPr="00D90FC4" w:rsidRDefault="00786FD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F37C2">
              <w:rPr>
                <w:sz w:val="22"/>
                <w:szCs w:val="22"/>
              </w:rPr>
              <w:t>54,20</w:t>
            </w:r>
          </w:p>
        </w:tc>
      </w:tr>
      <w:tr w:rsidR="0013526A" w:rsidRPr="00D90FC4" w14:paraId="722D6625" w14:textId="77777777" w:rsidTr="003B6ABF">
        <w:trPr>
          <w:trHeight w:val="397"/>
        </w:trPr>
        <w:tc>
          <w:tcPr>
            <w:tcW w:w="5769" w:type="dxa"/>
            <w:vAlign w:val="center"/>
          </w:tcPr>
          <w:p w14:paraId="06695ECF" w14:textId="1C0911FE" w:rsidR="0013526A" w:rsidRPr="00D90FC4" w:rsidRDefault="00786FD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užby, </w:t>
            </w:r>
            <w:proofErr w:type="spellStart"/>
            <w:r>
              <w:rPr>
                <w:sz w:val="22"/>
                <w:szCs w:val="22"/>
              </w:rPr>
              <w:t>eko.softvér,cestovné,členské</w:t>
            </w:r>
            <w:proofErr w:type="spellEnd"/>
            <w:r>
              <w:rPr>
                <w:sz w:val="22"/>
                <w:szCs w:val="22"/>
              </w:rPr>
              <w:t xml:space="preserve"> Asociácia</w:t>
            </w:r>
          </w:p>
        </w:tc>
        <w:tc>
          <w:tcPr>
            <w:tcW w:w="2239" w:type="dxa"/>
            <w:vAlign w:val="center"/>
          </w:tcPr>
          <w:p w14:paraId="1366E7F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DDD47B" w14:textId="1C4DB080" w:rsidR="00786FDA" w:rsidRPr="00D90FC4" w:rsidRDefault="00786FDA" w:rsidP="00786FD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507,00</w:t>
            </w:r>
          </w:p>
        </w:tc>
      </w:tr>
      <w:tr w:rsidR="0013526A" w:rsidRPr="00D90FC4" w14:paraId="2586D954" w14:textId="77777777" w:rsidTr="003B6ABF">
        <w:trPr>
          <w:trHeight w:val="397"/>
        </w:trPr>
        <w:tc>
          <w:tcPr>
            <w:tcW w:w="8008" w:type="dxa"/>
            <w:gridSpan w:val="2"/>
            <w:vAlign w:val="center"/>
          </w:tcPr>
          <w:p w14:paraId="52B49632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74F2E6A2" w14:textId="677D8CC7" w:rsidR="0013526A" w:rsidRPr="00D90FC4" w:rsidRDefault="00786FD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8,77</w:t>
            </w:r>
          </w:p>
        </w:tc>
      </w:tr>
    </w:tbl>
    <w:p w14:paraId="414C2463" w14:textId="77777777"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11CBEA3" w14:textId="77777777" w:rsidR="0013526A" w:rsidRPr="00D90FC4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6CA306E" w14:textId="77777777" w:rsidR="0013526A" w:rsidRPr="00D90FC4" w:rsidRDefault="0013526A" w:rsidP="0013526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>
        <w:rPr>
          <w:sz w:val="22"/>
          <w:szCs w:val="22"/>
        </w:rPr>
        <w:t xml:space="preserve">zásob prijatých na komisionálny predaj,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75B0D528" w14:textId="77777777" w:rsidR="0013526A" w:rsidRPr="00D90FC4" w:rsidRDefault="0013526A" w:rsidP="0013526A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1BEE60A3" w14:textId="77777777" w:rsidR="0013526A" w:rsidRPr="00D90FC4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2FDFF7E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(1) 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53F5A0C" w14:textId="77777777"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:</w:t>
      </w:r>
    </w:p>
    <w:p w14:paraId="6A6E2698" w14:textId="77777777"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)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ECB83D1" w14:textId="77777777"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08CA04D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DEE665E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DD9E710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1B8217A9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>
        <w:t xml:space="preserve">zmlúv </w:t>
      </w:r>
      <w:r w:rsidRPr="00D90FC4">
        <w:t>alebo odberateľských zmlúv,</w:t>
      </w:r>
    </w:p>
    <w:p w14:paraId="68D26B1F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d) povinnosť z</w:t>
      </w:r>
      <w:r>
        <w:t> </w:t>
      </w:r>
      <w:r w:rsidRPr="00D90FC4">
        <w:t>l</w:t>
      </w:r>
      <w:r>
        <w:t>ízin</w:t>
      </w:r>
      <w:r w:rsidRPr="00D90FC4">
        <w:t>gových</w:t>
      </w:r>
      <w:r>
        <w:t xml:space="preserve"> </w:t>
      </w:r>
      <w:r w:rsidRPr="00D90FC4">
        <w:t>zmlúv, nájomných</w:t>
      </w:r>
      <w:r>
        <w:t xml:space="preserve"> </w:t>
      </w:r>
      <w:r w:rsidRPr="00D90FC4">
        <w:t>zmlúv, servisných</w:t>
      </w:r>
      <w:r>
        <w:t xml:space="preserve"> </w:t>
      </w:r>
      <w:r w:rsidRPr="00D90FC4">
        <w:t>zmlúv, poistných</w:t>
      </w:r>
      <w:r>
        <w:t xml:space="preserve"> </w:t>
      </w:r>
      <w:r w:rsidRPr="00D90FC4">
        <w:t>zmlúv, koncesionárskych</w:t>
      </w:r>
      <w:r>
        <w:t xml:space="preserve"> </w:t>
      </w:r>
      <w:r w:rsidRPr="00D90FC4">
        <w:t>zmlúv, licenčných zmlúv a podobných zmlúv,</w:t>
      </w:r>
    </w:p>
    <w:p w14:paraId="6B6479B6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>
        <w:t>e) iné povinnosti.</w:t>
      </w:r>
    </w:p>
    <w:p w14:paraId="089E1D6D" w14:textId="77777777" w:rsidR="0013526A" w:rsidRPr="009D320B" w:rsidRDefault="0013526A" w:rsidP="0013526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Pr="009D320B">
        <w:rPr>
          <w:sz w:val="22"/>
          <w:szCs w:val="22"/>
        </w:rPr>
        <w:t xml:space="preserve">) </w:t>
      </w:r>
      <w:r w:rsidRPr="001D1B6F">
        <w:rPr>
          <w:sz w:val="22"/>
          <w:szCs w:val="22"/>
        </w:rPr>
        <w:t>Prehľad nehnuteľných kultúrnych pamiatok, ktoré sú v správe alebo vo vlastníctve účtovnej jednotky, a to názov, adresa a číslo kultúrnej pamiatky v Ústrednom zozname pamiatkového fondu.</w:t>
      </w:r>
    </w:p>
    <w:p w14:paraId="34DB9E10" w14:textId="77777777" w:rsidR="0013526A" w:rsidRPr="009002B4" w:rsidRDefault="0013526A" w:rsidP="0013526A">
      <w:pPr>
        <w:spacing w:before="0" w:line="240" w:lineRule="auto"/>
        <w:rPr>
          <w:b/>
          <w:sz w:val="22"/>
          <w:szCs w:val="22"/>
        </w:rPr>
      </w:pPr>
      <w:r w:rsidRPr="009D320B">
        <w:rPr>
          <w:sz w:val="22"/>
          <w:szCs w:val="22"/>
        </w:rPr>
        <w:t xml:space="preserve">(5) Informácie </w:t>
      </w:r>
      <w:r w:rsidRPr="009002B4">
        <w:rPr>
          <w:b/>
          <w:sz w:val="22"/>
          <w:szCs w:val="22"/>
        </w:rPr>
        <w:t>o významných skutočnostiach, ktoré nastali medzi dňom, ku ktorému sa zostavuje účtovná závierka a dňom jej zostavenia.</w:t>
      </w:r>
      <w:bookmarkEnd w:id="7"/>
    </w:p>
    <w:p w14:paraId="75076D11" w14:textId="77777777" w:rsidR="00000000" w:rsidRDefault="00000000"/>
    <w:p w14:paraId="220C8B0B" w14:textId="21DE3B77" w:rsidR="00892401" w:rsidRPr="00567710" w:rsidRDefault="00521A46" w:rsidP="00892401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>Po</w:t>
      </w:r>
      <w:r w:rsidR="00424D8F">
        <w:rPr>
          <w:i/>
          <w:szCs w:val="20"/>
        </w:rPr>
        <w:t>zn.</w:t>
      </w:r>
    </w:p>
    <w:p w14:paraId="563EE0DD" w14:textId="2EADE792" w:rsidR="00892401" w:rsidRPr="00567710" w:rsidRDefault="00892401" w:rsidP="00892401">
      <w:pPr>
        <w:spacing w:after="0" w:line="240" w:lineRule="auto"/>
        <w:rPr>
          <w:i/>
          <w:szCs w:val="20"/>
        </w:rPr>
      </w:pPr>
      <w:r w:rsidRPr="00567710">
        <w:rPr>
          <w:i/>
          <w:szCs w:val="20"/>
        </w:rPr>
        <w:t xml:space="preserve">X </w:t>
      </w:r>
      <w:r w:rsidR="00424D8F">
        <w:rPr>
          <w:i/>
          <w:szCs w:val="20"/>
        </w:rPr>
        <w:t>=</w:t>
      </w:r>
      <w:r w:rsidRPr="00567710">
        <w:rPr>
          <w:i/>
          <w:szCs w:val="20"/>
        </w:rPr>
        <w:t xml:space="preserve"> položka sa vzťahuje na účtovnú jednotku</w:t>
      </w:r>
    </w:p>
    <w:p w14:paraId="45455D25" w14:textId="77777777" w:rsidR="00892401" w:rsidRPr="00567710" w:rsidRDefault="00892401" w:rsidP="00892401">
      <w:pPr>
        <w:spacing w:after="0" w:line="240" w:lineRule="auto"/>
        <w:rPr>
          <w:i/>
          <w:szCs w:val="20"/>
        </w:rPr>
      </w:pPr>
    </w:p>
    <w:p w14:paraId="7A4E6C00" w14:textId="30AA3315" w:rsidR="00C454A6" w:rsidRDefault="00C454A6" w:rsidP="00892401"/>
    <w:sectPr w:rsidR="00C454A6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E0477" w14:textId="77777777" w:rsidR="000B154D" w:rsidRDefault="000B154D">
      <w:pPr>
        <w:spacing w:before="0" w:after="0" w:line="240" w:lineRule="auto"/>
      </w:pPr>
      <w:r>
        <w:separator/>
      </w:r>
    </w:p>
  </w:endnote>
  <w:endnote w:type="continuationSeparator" w:id="0">
    <w:p w14:paraId="50C731C9" w14:textId="77777777" w:rsidR="000B154D" w:rsidRDefault="000B15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9FE1" w14:textId="77777777" w:rsidR="00000000" w:rsidRDefault="002D39E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841734C" w14:textId="77777777" w:rsidR="00000000" w:rsidRDefault="00000000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19A9" w14:textId="77777777" w:rsidR="00000000" w:rsidRDefault="002D39E6">
    <w:pPr>
      <w:pStyle w:val="Pta"/>
      <w:jc w:val="right"/>
    </w:pPr>
    <w:r>
      <w:t>Strana 7</w:t>
    </w:r>
  </w:p>
  <w:p w14:paraId="3F0C4A07" w14:textId="77777777" w:rsidR="00000000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243C5" w14:textId="77777777" w:rsidR="000B154D" w:rsidRDefault="000B154D">
      <w:pPr>
        <w:spacing w:before="0" w:after="0" w:line="240" w:lineRule="auto"/>
      </w:pPr>
      <w:r>
        <w:separator/>
      </w:r>
    </w:p>
  </w:footnote>
  <w:footnote w:type="continuationSeparator" w:id="0">
    <w:p w14:paraId="31E6A298" w14:textId="77777777" w:rsidR="000B154D" w:rsidRDefault="000B15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D03F" w14:textId="77777777" w:rsidR="00000000" w:rsidRDefault="00000000">
    <w:pPr>
      <w:pStyle w:val="Hlavika"/>
      <w:jc w:val="right"/>
    </w:pPr>
  </w:p>
  <w:p w14:paraId="67BBF59F" w14:textId="77777777" w:rsidR="00000000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9BB63EF8"/>
    <w:lvl w:ilvl="0" w:tplc="D2161726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CD7122E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747C05"/>
    <w:multiLevelType w:val="hybridMultilevel"/>
    <w:tmpl w:val="AEFA4E8E"/>
    <w:lvl w:ilvl="0" w:tplc="2286C586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7C61"/>
    <w:multiLevelType w:val="hybridMultilevel"/>
    <w:tmpl w:val="D85AAE5E"/>
    <w:lvl w:ilvl="0" w:tplc="E67E0F0C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70BF"/>
    <w:multiLevelType w:val="hybridMultilevel"/>
    <w:tmpl w:val="30824C66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FF847F8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6733C9D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56CE711F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390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03784692">
    <w:abstractNumId w:val="11"/>
  </w:num>
  <w:num w:numId="2" w16cid:durableId="2011565885">
    <w:abstractNumId w:val="0"/>
  </w:num>
  <w:num w:numId="3" w16cid:durableId="2110663615">
    <w:abstractNumId w:val="17"/>
  </w:num>
  <w:num w:numId="4" w16cid:durableId="1834832164">
    <w:abstractNumId w:val="4"/>
  </w:num>
  <w:num w:numId="5" w16cid:durableId="2010936629">
    <w:abstractNumId w:val="10"/>
  </w:num>
  <w:num w:numId="6" w16cid:durableId="1124540802">
    <w:abstractNumId w:val="15"/>
  </w:num>
  <w:num w:numId="7" w16cid:durableId="1984962226">
    <w:abstractNumId w:val="16"/>
  </w:num>
  <w:num w:numId="8" w16cid:durableId="1200432301">
    <w:abstractNumId w:val="14"/>
  </w:num>
  <w:num w:numId="9" w16cid:durableId="1322779902">
    <w:abstractNumId w:val="1"/>
  </w:num>
  <w:num w:numId="10" w16cid:durableId="1803040611">
    <w:abstractNumId w:val="9"/>
  </w:num>
  <w:num w:numId="11" w16cid:durableId="52773836">
    <w:abstractNumId w:val="3"/>
  </w:num>
  <w:num w:numId="12" w16cid:durableId="514199143">
    <w:abstractNumId w:val="13"/>
  </w:num>
  <w:num w:numId="13" w16cid:durableId="1994480248">
    <w:abstractNumId w:val="7"/>
  </w:num>
  <w:num w:numId="14" w16cid:durableId="727917062">
    <w:abstractNumId w:val="6"/>
  </w:num>
  <w:num w:numId="15" w16cid:durableId="1328097850">
    <w:abstractNumId w:val="5"/>
  </w:num>
  <w:num w:numId="16" w16cid:durableId="48500296">
    <w:abstractNumId w:val="2"/>
  </w:num>
  <w:num w:numId="17" w16cid:durableId="816608164">
    <w:abstractNumId w:val="12"/>
  </w:num>
  <w:num w:numId="18" w16cid:durableId="983390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6A"/>
    <w:rsid w:val="0001153B"/>
    <w:rsid w:val="0003427A"/>
    <w:rsid w:val="000452B4"/>
    <w:rsid w:val="00055D0F"/>
    <w:rsid w:val="000741D8"/>
    <w:rsid w:val="00087328"/>
    <w:rsid w:val="000A4DD5"/>
    <w:rsid w:val="000B154D"/>
    <w:rsid w:val="000B2123"/>
    <w:rsid w:val="000C7A6E"/>
    <w:rsid w:val="0013526A"/>
    <w:rsid w:val="00162C24"/>
    <w:rsid w:val="001735C4"/>
    <w:rsid w:val="001A3B93"/>
    <w:rsid w:val="001D6A3F"/>
    <w:rsid w:val="001F02C1"/>
    <w:rsid w:val="002630D3"/>
    <w:rsid w:val="002655E0"/>
    <w:rsid w:val="00287DAA"/>
    <w:rsid w:val="002939FA"/>
    <w:rsid w:val="002D39E6"/>
    <w:rsid w:val="002F6178"/>
    <w:rsid w:val="0030218D"/>
    <w:rsid w:val="00313E8E"/>
    <w:rsid w:val="003212AE"/>
    <w:rsid w:val="00335C81"/>
    <w:rsid w:val="003559B9"/>
    <w:rsid w:val="003809D4"/>
    <w:rsid w:val="00380F0F"/>
    <w:rsid w:val="003878AA"/>
    <w:rsid w:val="003D4A39"/>
    <w:rsid w:val="0041196F"/>
    <w:rsid w:val="00424D8F"/>
    <w:rsid w:val="004373FB"/>
    <w:rsid w:val="00447551"/>
    <w:rsid w:val="00487A90"/>
    <w:rsid w:val="00521A46"/>
    <w:rsid w:val="00554BA6"/>
    <w:rsid w:val="005621FC"/>
    <w:rsid w:val="005A133A"/>
    <w:rsid w:val="005A4AE9"/>
    <w:rsid w:val="005B1D3C"/>
    <w:rsid w:val="005E5CAC"/>
    <w:rsid w:val="005F696C"/>
    <w:rsid w:val="006475F3"/>
    <w:rsid w:val="00670619"/>
    <w:rsid w:val="007723B6"/>
    <w:rsid w:val="00781F02"/>
    <w:rsid w:val="00786FDA"/>
    <w:rsid w:val="00792234"/>
    <w:rsid w:val="007D3DA6"/>
    <w:rsid w:val="007F36C9"/>
    <w:rsid w:val="00892401"/>
    <w:rsid w:val="008E57AB"/>
    <w:rsid w:val="008F37C2"/>
    <w:rsid w:val="00922577"/>
    <w:rsid w:val="00922B67"/>
    <w:rsid w:val="00956CC1"/>
    <w:rsid w:val="009A2CE7"/>
    <w:rsid w:val="009D4262"/>
    <w:rsid w:val="00A67C06"/>
    <w:rsid w:val="00AA3E31"/>
    <w:rsid w:val="00AD2210"/>
    <w:rsid w:val="00AF739C"/>
    <w:rsid w:val="00B004C2"/>
    <w:rsid w:val="00B310B7"/>
    <w:rsid w:val="00B776BA"/>
    <w:rsid w:val="00B918D7"/>
    <w:rsid w:val="00BB6D2B"/>
    <w:rsid w:val="00BF5046"/>
    <w:rsid w:val="00C30F14"/>
    <w:rsid w:val="00C32CC1"/>
    <w:rsid w:val="00C454A6"/>
    <w:rsid w:val="00C476CA"/>
    <w:rsid w:val="00C92EBE"/>
    <w:rsid w:val="00CC3D2A"/>
    <w:rsid w:val="00CE5CA4"/>
    <w:rsid w:val="00D17A65"/>
    <w:rsid w:val="00D52B84"/>
    <w:rsid w:val="00D56914"/>
    <w:rsid w:val="00D73612"/>
    <w:rsid w:val="00DA3ABE"/>
    <w:rsid w:val="00E06BA3"/>
    <w:rsid w:val="00E23262"/>
    <w:rsid w:val="00F42A8E"/>
    <w:rsid w:val="00F60AFA"/>
    <w:rsid w:val="00F70F60"/>
    <w:rsid w:val="00F9242D"/>
    <w:rsid w:val="00FB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C2AC"/>
  <w15:chartTrackingRefBased/>
  <w15:docId w15:val="{742690EE-1AAA-44B2-90DB-2453717C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3526A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13526A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352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13526A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13526A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13526A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13526A"/>
    <w:pPr>
      <w:ind w:left="108"/>
    </w:pPr>
  </w:style>
  <w:style w:type="paragraph" w:customStyle="1" w:styleId="Bododvodnenie">
    <w:name w:val="Bod odôvodnenie"/>
    <w:uiPriority w:val="99"/>
    <w:rsid w:val="0013526A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13526A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13526A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3526A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13526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1352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26A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13526A"/>
    <w:rPr>
      <w:rFonts w:cs="Times New Roman"/>
    </w:rPr>
  </w:style>
  <w:style w:type="paragraph" w:customStyle="1" w:styleId="Normlny1">
    <w:name w:val="Normálny1"/>
    <w:next w:val="Normlny"/>
    <w:qFormat/>
    <w:rsid w:val="0013526A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13526A"/>
    <w:rPr>
      <w:rFonts w:cs="Times New Roman"/>
      <w:b/>
      <w:bCs/>
    </w:rPr>
  </w:style>
  <w:style w:type="paragraph" w:customStyle="1" w:styleId="Textopatrenia">
    <w:name w:val="Text opatrenia"/>
    <w:rsid w:val="0013526A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13526A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5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26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352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526A"/>
    <w:rPr>
      <w:rFonts w:ascii="Arial Narrow" w:eastAsia="Times New Roman" w:hAnsi="Arial Narrow" w:cs="Arial"/>
      <w:sz w:val="20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135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526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526A"/>
    <w:rPr>
      <w:rFonts w:ascii="Arial Narrow" w:eastAsia="Times New Roman" w:hAnsi="Arial Narrow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5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526A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13526A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36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13526A"/>
    <w:rPr>
      <w:rFonts w:ascii="Arial Narrow" w:eastAsia="Times New Roman" w:hAnsi="Arial Narrow" w:cs="Times New Roman"/>
      <w:szCs w:val="36"/>
    </w:rPr>
  </w:style>
  <w:style w:type="paragraph" w:styleId="Bezriadkovania">
    <w:name w:val="No Spacing"/>
    <w:uiPriority w:val="1"/>
    <w:qFormat/>
    <w:rsid w:val="00F42A8E"/>
    <w:pPr>
      <w:spacing w:after="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8A4E-E670-466E-BAEB-0D471651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6</Words>
  <Characters>13997</Characters>
  <Application>Microsoft Office Word</Application>
  <DocSecurity>0</DocSecurity>
  <Lines>999</Lines>
  <Paragraphs>3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Chlebec</dc:creator>
  <cp:keywords/>
  <dc:description/>
  <cp:lastModifiedBy>Adriana Vláčilová</cp:lastModifiedBy>
  <cp:revision>2</cp:revision>
  <cp:lastPrinted>2023-03-06T07:25:00Z</cp:lastPrinted>
  <dcterms:created xsi:type="dcterms:W3CDTF">2026-04-29T13:05:00Z</dcterms:created>
  <dcterms:modified xsi:type="dcterms:W3CDTF">2026-04-29T13:05:00Z</dcterms:modified>
</cp:coreProperties>
</file>